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E5BE4" w:rsidR="00185541" w:rsidP="001E5BE4" w:rsidRDefault="001E5BE4" w14:paraId="3B9BF467" w14:textId="77777777">
      <w:pPr>
        <w:jc w:val="center"/>
        <w:rPr>
          <w:b/>
          <w:bCs/>
          <w:lang w:val="es-AR"/>
        </w:rPr>
      </w:pPr>
      <w:r w:rsidRPr="001E5BE4">
        <w:rPr>
          <w:b/>
          <w:bCs/>
          <w:lang w:val="es-AR"/>
        </w:rPr>
        <w:t>FINALES</w:t>
      </w:r>
    </w:p>
    <w:p w:rsidRPr="001E5BE4" w:rsidR="001E5BE4" w:rsidRDefault="001E5BE4" w14:paraId="68FBF7D2" w14:textId="77777777">
      <w:pPr>
        <w:rPr>
          <w:b/>
          <w:bCs/>
          <w:lang w:val="es-AR"/>
        </w:rPr>
      </w:pPr>
    </w:p>
    <w:p w:rsidRPr="001E5BE4" w:rsidR="001E5BE4" w:rsidP="001E5BE4" w:rsidRDefault="001E5BE4" w14:paraId="255F1C6A" w14:textId="77777777">
      <w:pPr>
        <w:pStyle w:val="Heading1"/>
        <w:rPr>
          <w:b/>
          <w:bCs/>
          <w:u w:val="single"/>
          <w:lang w:val="es-AR"/>
        </w:rPr>
      </w:pPr>
      <w:r w:rsidRPr="001E5BE4">
        <w:rPr>
          <w:b/>
          <w:bCs/>
          <w:u w:val="single"/>
          <w:lang w:val="es-AR"/>
        </w:rPr>
        <w:t>Análisis de tramas</w:t>
      </w:r>
    </w:p>
    <w:p w:rsidR="001E5BE4" w:rsidRDefault="004F2205" w14:paraId="4CD1E247" w14:textId="701D68CF">
      <w:pPr>
        <w:rPr>
          <w:lang w:val="es-AR"/>
        </w:rPr>
      </w:pPr>
      <w:r>
        <w:rPr>
          <w:lang w:val="es-AR"/>
        </w:rPr>
        <w:tab/>
      </w:r>
    </w:p>
    <w:p w:rsidR="001E5BE4" w:rsidP="01ED71EC" w:rsidRDefault="001E5BE4" w14:paraId="2AE29A7B" w14:textId="6EA35426">
      <w:pPr>
        <w:rPr>
          <w:lang w:val="es-AR"/>
        </w:rPr>
      </w:pPr>
      <w:r w:rsidRPr="01ED71EC" w:rsidR="01ED71EC">
        <w:rPr>
          <w:lang w:val="es-AR"/>
        </w:rPr>
        <w:t>B (Redes_Final_Barbeiro_20190523</w:t>
      </w:r>
      <w:r w:rsidRPr="01ED71EC" w:rsidR="01ED71EC">
        <w:rPr>
          <w:lang w:val="es-AR"/>
        </w:rPr>
        <w:t>)</w:t>
      </w:r>
    </w:p>
    <w:p w:rsidR="001E5BE4" w:rsidRDefault="001E5BE4" w14:paraId="524D2E9C" w14:textId="77777777">
      <w:pPr>
        <w:rPr>
          <w:lang w:val="es-AR"/>
        </w:rPr>
      </w:pPr>
      <w:r w:rsidRPr="001E5BE4">
        <w:rPr>
          <w:noProof/>
          <w:lang w:val="es-AR"/>
        </w:rPr>
        <w:drawing>
          <wp:inline distT="0" distB="0" distL="0" distR="0" wp14:anchorId="6883C08A" wp14:editId="217E4D25">
            <wp:extent cx="4789714" cy="3806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971" cy="38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E4" w:rsidRDefault="00C60E52" w14:paraId="7601ECE9" w14:textId="77777777">
      <w:pPr>
        <w:rPr>
          <w:lang w:val="es-AR"/>
        </w:rPr>
      </w:pPr>
      <w:r>
        <w:rPr>
          <w:lang w:val="es-AR"/>
        </w:rPr>
        <w:t xml:space="preserve"># </w:t>
      </w:r>
      <w:r w:rsidRPr="00C60E52">
        <w:rPr>
          <w:lang w:val="es-AR"/>
        </w:rPr>
        <w:t xml:space="preserve">Tengan en cuenta que el </w:t>
      </w:r>
      <w:proofErr w:type="spellStart"/>
      <w:r w:rsidRPr="00C60E52">
        <w:rPr>
          <w:lang w:val="es-AR"/>
        </w:rPr>
        <w:t>numero</w:t>
      </w:r>
      <w:proofErr w:type="spellEnd"/>
      <w:r w:rsidRPr="00C60E52">
        <w:rPr>
          <w:lang w:val="es-AR"/>
        </w:rPr>
        <w:t xml:space="preserve"> de secuencia es un número muy grande y la calculadora probablemente no lo admita, cuando quise pasar de </w:t>
      </w:r>
      <w:proofErr w:type="spellStart"/>
      <w:r w:rsidRPr="00C60E52">
        <w:rPr>
          <w:lang w:val="es-AR"/>
        </w:rPr>
        <w:t>hexa</w:t>
      </w:r>
      <w:proofErr w:type="spellEnd"/>
      <w:r w:rsidRPr="00C60E52">
        <w:rPr>
          <w:lang w:val="es-AR"/>
        </w:rPr>
        <w:t xml:space="preserve"> a decimal me daba cualquier número y lo deje en </w:t>
      </w:r>
      <w:proofErr w:type="spellStart"/>
      <w:r w:rsidRPr="00C60E52">
        <w:rPr>
          <w:lang w:val="es-AR"/>
        </w:rPr>
        <w:t>hexa</w:t>
      </w:r>
      <w:proofErr w:type="spellEnd"/>
      <w:r w:rsidRPr="00C60E52">
        <w:rPr>
          <w:lang w:val="es-AR"/>
        </w:rPr>
        <w:t xml:space="preserve"> nomás.</w:t>
      </w:r>
    </w:p>
    <w:p w:rsidR="00C60E52" w:rsidRDefault="00C60E52" w14:paraId="42EAA978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lang w:val="es-AR"/>
        </w:rPr>
        <w:t xml:space="preserve"># 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Tengan en cuenta que e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numer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de secuencia es un número muy grande y la calculadora probablemente no lo admita, cuando quise pasar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hex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a decimal me daba cualquier número y lo deje e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hex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nomás.</w:t>
      </w:r>
    </w:p>
    <w:p w:rsidR="00C60E52" w:rsidRDefault="00C60E52" w14:paraId="3F744021" w14:textId="77777777">
      <w:pPr>
        <w:rPr>
          <w:lang w:val="es-AR"/>
        </w:rPr>
      </w:pPr>
    </w:p>
    <w:p w:rsidRPr="00C60E52" w:rsidR="00C60E52" w:rsidRDefault="00C60E52" w14:paraId="69CCFC2A" w14:textId="77777777">
      <w:pPr>
        <w:rPr>
          <w:b/>
          <w:bCs/>
          <w:lang w:val="es-AR"/>
        </w:rPr>
      </w:pPr>
      <w:proofErr w:type="gramStart"/>
      <w:r w:rsidRPr="00C60E52">
        <w:rPr>
          <w:b/>
          <w:bCs/>
          <w:lang w:val="es-AR"/>
        </w:rPr>
        <w:t>C  (</w:t>
      </w:r>
      <w:proofErr w:type="gramEnd"/>
      <w:r w:rsidRPr="00C60E52">
        <w:rPr>
          <w:b/>
          <w:bCs/>
          <w:lang w:val="es-AR"/>
        </w:rPr>
        <w:t>Redes_Final_Barbeiro_20190227)</w:t>
      </w:r>
    </w:p>
    <w:p w:rsidR="00C60E52" w:rsidP="00C60E52" w:rsidRDefault="00C60E52" w14:paraId="77F2D0B7" w14:textId="77777777">
      <w:pPr>
        <w:rPr>
          <w:lang w:val="es-AR"/>
        </w:rPr>
      </w:pPr>
      <w:r w:rsidRPr="00C60E52">
        <w:rPr>
          <w:noProof/>
          <w:lang w:val="es-AR"/>
        </w:rPr>
        <w:lastRenderedPageBreak/>
        <w:drawing>
          <wp:inline distT="0" distB="0" distL="0" distR="0" wp14:anchorId="05624436" wp14:editId="25DF6ED6">
            <wp:extent cx="5400040" cy="190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46E" w:rsidR="005B446E" w:rsidP="005B446E" w:rsidRDefault="005B446E" w14:paraId="3AD4EB47" w14:textId="77777777">
      <w:pPr>
        <w:ind w:left="708"/>
        <w:rPr>
          <w:i/>
          <w:iCs/>
          <w:lang w:val="es-AR"/>
        </w:rPr>
      </w:pPr>
      <w:r w:rsidRPr="005B446E">
        <w:rPr>
          <w:i/>
          <w:iCs/>
          <w:lang w:val="es-AR"/>
        </w:rPr>
        <w:t>a) UDP</w:t>
      </w:r>
    </w:p>
    <w:p w:rsidRPr="005B446E" w:rsidR="005B446E" w:rsidP="005B446E" w:rsidRDefault="005B446E" w14:paraId="75AD91BE" w14:textId="7D21D461">
      <w:pPr>
        <w:ind w:left="708"/>
        <w:rPr>
          <w:i/>
          <w:iCs/>
          <w:lang w:val="es-AR"/>
        </w:rPr>
      </w:pPr>
      <w:r w:rsidRPr="005B446E">
        <w:rPr>
          <w:i/>
          <w:iCs/>
          <w:lang w:val="es-AR"/>
        </w:rPr>
        <w:t>b) puerto origen: 04 64 (</w:t>
      </w:r>
      <w:proofErr w:type="spellStart"/>
      <w:r w:rsidRPr="005B446E">
        <w:rPr>
          <w:i/>
          <w:iCs/>
          <w:lang w:val="es-AR"/>
        </w:rPr>
        <w:t>hexa</w:t>
      </w:r>
      <w:proofErr w:type="spellEnd"/>
      <w:r w:rsidRPr="005B446E">
        <w:rPr>
          <w:i/>
          <w:iCs/>
          <w:lang w:val="es-AR"/>
        </w:rPr>
        <w:t>) -&gt; 1124 (decimal) | puerto destino: 00 35 (</w:t>
      </w:r>
      <w:proofErr w:type="spellStart"/>
      <w:r w:rsidRPr="005B446E">
        <w:rPr>
          <w:i/>
          <w:iCs/>
          <w:lang w:val="es-AR"/>
        </w:rPr>
        <w:t>hexa</w:t>
      </w:r>
      <w:proofErr w:type="spellEnd"/>
      <w:r w:rsidRPr="005B446E">
        <w:rPr>
          <w:i/>
          <w:iCs/>
          <w:lang w:val="es-AR"/>
        </w:rPr>
        <w:t>) -&gt; 53 (decimal)</w:t>
      </w:r>
    </w:p>
    <w:p w:rsidRPr="005B446E" w:rsidR="005B446E" w:rsidP="005B446E" w:rsidRDefault="005B446E" w14:paraId="1EBD2554" w14:textId="77777777">
      <w:pPr>
        <w:ind w:left="708"/>
        <w:rPr>
          <w:i/>
          <w:iCs/>
          <w:lang w:val="es-AR"/>
        </w:rPr>
      </w:pPr>
      <w:r w:rsidRPr="005B446E">
        <w:rPr>
          <w:i/>
          <w:iCs/>
          <w:lang w:val="es-AR"/>
        </w:rPr>
        <w:t>c) longitud: 00 38 (</w:t>
      </w:r>
      <w:proofErr w:type="spellStart"/>
      <w:r w:rsidRPr="005B446E">
        <w:rPr>
          <w:i/>
          <w:iCs/>
          <w:lang w:val="es-AR"/>
        </w:rPr>
        <w:t>hexa</w:t>
      </w:r>
      <w:proofErr w:type="spellEnd"/>
      <w:r w:rsidRPr="005B446E">
        <w:rPr>
          <w:i/>
          <w:iCs/>
          <w:lang w:val="es-AR"/>
        </w:rPr>
        <w:t>) -&gt; 56 (decimal)</w:t>
      </w:r>
    </w:p>
    <w:p w:rsidR="00C60E52" w:rsidP="005B446E" w:rsidRDefault="005B446E" w14:paraId="393DE72E" w14:textId="594DD25E">
      <w:pPr>
        <w:ind w:left="708"/>
        <w:rPr>
          <w:lang w:val="es-AR"/>
        </w:rPr>
      </w:pPr>
      <w:r w:rsidRPr="005B446E">
        <w:rPr>
          <w:i/>
          <w:iCs/>
          <w:lang w:val="es-AR"/>
        </w:rPr>
        <w:t>d) UDP no tiene número de secuencia y número de reconocimiento de trama.</w:t>
      </w:r>
    </w:p>
    <w:p w:rsidR="00C60E52" w:rsidP="001E5BE4" w:rsidRDefault="00C60E52" w14:paraId="16DA9C5E" w14:textId="463B0841">
      <w:pPr>
        <w:pStyle w:val="Heading1"/>
        <w:rPr>
          <w:lang w:val="es-AR"/>
        </w:rPr>
      </w:pPr>
    </w:p>
    <w:p w:rsidRPr="00C44F63" w:rsidR="00C44F63" w:rsidP="00C44F63" w:rsidRDefault="00C44F63" w14:paraId="61B887EB" w14:textId="7F432832">
      <w:pPr>
        <w:rPr>
          <w:lang w:val="es-AR"/>
        </w:rPr>
      </w:pPr>
      <w:r w:rsidRPr="00C44F63">
        <w:rPr>
          <w:b/>
          <w:bCs/>
          <w:lang w:val="es-AR"/>
        </w:rPr>
        <w:t>Para tener en cuenta</w:t>
      </w:r>
    </w:p>
    <w:p w:rsidRPr="00C44F63" w:rsidR="00C44F63" w:rsidP="00C44F63" w:rsidRDefault="00C44F63" w14:paraId="2CF65221" w14:textId="77777777">
      <w:pPr>
        <w:rPr>
          <w:lang w:val="es-AR"/>
        </w:rPr>
      </w:pPr>
      <w:r w:rsidRPr="00C44F63">
        <w:rPr>
          <w:lang w:val="es-AR"/>
        </w:rPr>
        <w:t>a) Tamaño de datos de aplicación.</w:t>
      </w:r>
    </w:p>
    <w:p w:rsidRPr="00C44F63" w:rsidR="00C44F63" w:rsidP="00C44F63" w:rsidRDefault="00C44F63" w14:paraId="00B97949" w14:textId="77777777">
      <w:pPr>
        <w:rPr>
          <w:lang w:val="es-AR"/>
        </w:rPr>
      </w:pPr>
      <w:r w:rsidRPr="00C44F63">
        <w:rPr>
          <w:lang w:val="es-AR"/>
        </w:rPr>
        <w:t>b) Rol del remitente (salía con puerto 443 de origen de la trama TCP)</w:t>
      </w:r>
    </w:p>
    <w:p w:rsidRPr="00C44F63" w:rsidR="005B446E" w:rsidP="00C44F63" w:rsidRDefault="00C44F63" w14:paraId="6DBC0E7D" w14:textId="58CCDCAF">
      <w:pPr>
        <w:rPr>
          <w:lang w:val="es-AR"/>
        </w:rPr>
      </w:pPr>
      <w:r w:rsidRPr="00C44F63">
        <w:rPr>
          <w:lang w:val="es-AR"/>
        </w:rPr>
        <w:t xml:space="preserve">c) Que numero de secuencia debería aparecer en el próximo mensaje del remitente. </w:t>
      </w:r>
    </w:p>
    <w:p w:rsidRPr="005B446E" w:rsidR="00C44F63" w:rsidP="005B446E" w:rsidRDefault="00C44F63" w14:paraId="5F36AFF2" w14:textId="77777777">
      <w:pPr>
        <w:rPr>
          <w:lang w:val="es-AR"/>
        </w:rPr>
      </w:pPr>
    </w:p>
    <w:p w:rsidR="001E5BE4" w:rsidP="001E5BE4" w:rsidRDefault="001E5BE4" w14:paraId="5BAD6EA8" w14:textId="77777777">
      <w:pPr>
        <w:pStyle w:val="Heading1"/>
        <w:rPr>
          <w:lang w:val="es-AR"/>
        </w:rPr>
      </w:pPr>
      <w:r>
        <w:rPr>
          <w:lang w:val="es-AR"/>
        </w:rPr>
        <w:t>Sub-Redes</w:t>
      </w:r>
    </w:p>
    <w:p w:rsidR="00C60E52" w:rsidRDefault="00C60E52" w14:paraId="277AF8D3" w14:textId="77777777">
      <w:pPr>
        <w:rPr>
          <w:b/>
          <w:bCs/>
          <w:lang w:val="es-AR"/>
        </w:rPr>
      </w:pPr>
      <w:r>
        <w:rPr>
          <w:b/>
          <w:bCs/>
          <w:lang w:val="es-AR"/>
        </w:rPr>
        <w:t>A</w:t>
      </w:r>
    </w:p>
    <w:p w:rsidR="00C60E52" w:rsidRDefault="00C60E52" w14:paraId="33A88FAB" w14:textId="77777777">
      <w:pPr>
        <w:rPr>
          <w:b/>
          <w:bCs/>
          <w:lang w:val="es-AR"/>
        </w:rPr>
      </w:pPr>
    </w:p>
    <w:p w:rsidRPr="00C60E52" w:rsidR="001E5BE4" w:rsidRDefault="001E5BE4" w14:paraId="649C64DE" w14:textId="77777777">
      <w:pPr>
        <w:rPr>
          <w:b/>
          <w:bCs/>
          <w:lang w:val="es-AR"/>
        </w:rPr>
      </w:pPr>
      <w:r w:rsidRPr="00C60E52">
        <w:rPr>
          <w:b/>
          <w:bCs/>
          <w:lang w:val="es-AR"/>
        </w:rPr>
        <w:t>B (Redes_Final_Barbeiro_20190523)</w:t>
      </w:r>
    </w:p>
    <w:p w:rsidR="001E5BE4" w:rsidRDefault="001E5BE4" w14:paraId="5ED67901" w14:textId="77777777">
      <w:pPr>
        <w:rPr>
          <w:lang w:val="es-AR"/>
        </w:rPr>
      </w:pPr>
      <w:r w:rsidRPr="001E5BE4">
        <w:rPr>
          <w:noProof/>
          <w:lang w:val="es-AR"/>
        </w:rPr>
        <w:drawing>
          <wp:inline distT="0" distB="0" distL="0" distR="0" wp14:anchorId="07ABC975" wp14:editId="645C4C71">
            <wp:extent cx="5098472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736" cy="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E4" w:rsidRDefault="00C60E52" w14:paraId="64ED0BD4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lang w:val="es-AR"/>
        </w:rPr>
        <w:t xml:space="preserve"># 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ste ejercicio, como no decía que era sin clase, lo hice como Clase A. Lo correcto, aunque no lo diga es resolverlo como sin clase.</w:t>
      </w:r>
    </w:p>
    <w:p w:rsidR="00C60E52" w:rsidRDefault="00C60E52" w14:paraId="74EBB681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</w:p>
    <w:p w:rsidRPr="00C60E52" w:rsidR="00C60E52" w:rsidP="00C60E52" w:rsidRDefault="00C60E52" w14:paraId="11C561AF" w14:textId="77777777">
      <w:pPr>
        <w:rPr>
          <w:b/>
          <w:bCs/>
          <w:lang w:val="es-AR"/>
        </w:rPr>
      </w:pPr>
      <w:r w:rsidRPr="00C60E52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</w:rPr>
        <w:t xml:space="preserve">C </w:t>
      </w:r>
      <w:r w:rsidRPr="00C60E52">
        <w:rPr>
          <w:b/>
          <w:bCs/>
          <w:lang w:val="es-AR"/>
        </w:rPr>
        <w:t>(Redes_Final_Barbeiro_20190227)</w:t>
      </w:r>
    </w:p>
    <w:p w:rsidR="00C60E52" w:rsidRDefault="00C60E52" w14:paraId="4EB15B75" w14:textId="77777777">
      <w:pPr>
        <w:rPr>
          <w:lang w:val="es-AR"/>
        </w:rPr>
      </w:pPr>
      <w:r w:rsidRPr="00C60E52">
        <w:rPr>
          <w:noProof/>
          <w:lang w:val="es-AR"/>
        </w:rPr>
        <w:lastRenderedPageBreak/>
        <w:drawing>
          <wp:inline distT="0" distB="0" distL="0" distR="0" wp14:anchorId="43ED7B12" wp14:editId="08972A39">
            <wp:extent cx="5400040" cy="1000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4668" w:rsidR="00874668" w:rsidP="00874668" w:rsidRDefault="00874668" w14:paraId="5995350A" w14:textId="77777777">
      <w:pPr>
        <w:ind w:left="708"/>
        <w:rPr>
          <w:i/>
          <w:iCs/>
          <w:lang w:val="es-AR"/>
        </w:rPr>
      </w:pPr>
      <w:r w:rsidRPr="00874668">
        <w:rPr>
          <w:i/>
          <w:iCs/>
          <w:lang w:val="es-AR"/>
        </w:rPr>
        <w:t xml:space="preserve">a) </w:t>
      </w:r>
      <w:proofErr w:type="spellStart"/>
      <w:r w:rsidRPr="00874668">
        <w:rPr>
          <w:i/>
          <w:iCs/>
          <w:lang w:val="es-AR"/>
        </w:rPr>
        <w:t>Direccion</w:t>
      </w:r>
      <w:proofErr w:type="spellEnd"/>
      <w:r w:rsidRPr="00874668">
        <w:rPr>
          <w:i/>
          <w:iCs/>
          <w:lang w:val="es-AR"/>
        </w:rPr>
        <w:t xml:space="preserve"> de subred: 10.248.36.0/22</w:t>
      </w:r>
    </w:p>
    <w:p w:rsidRPr="00874668" w:rsidR="00874668" w:rsidP="00874668" w:rsidRDefault="00874668" w14:paraId="4C209E4B" w14:textId="77777777">
      <w:pPr>
        <w:ind w:left="708"/>
        <w:rPr>
          <w:i/>
          <w:iCs/>
          <w:lang w:val="es-AR"/>
        </w:rPr>
      </w:pPr>
      <w:r w:rsidRPr="00874668">
        <w:rPr>
          <w:i/>
          <w:iCs/>
          <w:lang w:val="es-AR"/>
        </w:rPr>
        <w:t xml:space="preserve">b) </w:t>
      </w:r>
      <w:proofErr w:type="spellStart"/>
      <w:r w:rsidRPr="00874668">
        <w:rPr>
          <w:i/>
          <w:iCs/>
          <w:lang w:val="es-AR"/>
        </w:rPr>
        <w:t>Direccion</w:t>
      </w:r>
      <w:proofErr w:type="spellEnd"/>
      <w:r w:rsidRPr="00874668">
        <w:rPr>
          <w:i/>
          <w:iCs/>
          <w:lang w:val="es-AR"/>
        </w:rPr>
        <w:t xml:space="preserve"> primer host: 10.248.36.1/22</w:t>
      </w:r>
    </w:p>
    <w:p w:rsidRPr="00874668" w:rsidR="00874668" w:rsidP="00874668" w:rsidRDefault="00874668" w14:paraId="1A657F09" w14:textId="77777777">
      <w:pPr>
        <w:ind w:left="708"/>
        <w:rPr>
          <w:i/>
          <w:iCs/>
          <w:lang w:val="es-AR"/>
        </w:rPr>
      </w:pPr>
      <w:r w:rsidRPr="00874668">
        <w:rPr>
          <w:i/>
          <w:iCs/>
          <w:lang w:val="es-AR"/>
        </w:rPr>
        <w:t xml:space="preserve">c) </w:t>
      </w:r>
      <w:proofErr w:type="spellStart"/>
      <w:r w:rsidRPr="00874668">
        <w:rPr>
          <w:i/>
          <w:iCs/>
          <w:lang w:val="es-AR"/>
        </w:rPr>
        <w:t>Direccion</w:t>
      </w:r>
      <w:proofErr w:type="spellEnd"/>
      <w:r w:rsidRPr="00874668">
        <w:rPr>
          <w:i/>
          <w:iCs/>
          <w:lang w:val="es-AR"/>
        </w:rPr>
        <w:t xml:space="preserve"> último host: 10.248.39.254/22</w:t>
      </w:r>
    </w:p>
    <w:p w:rsidRPr="00874668" w:rsidR="00874668" w:rsidP="00874668" w:rsidRDefault="00874668" w14:paraId="42C7434D" w14:textId="77777777">
      <w:pPr>
        <w:ind w:left="708"/>
        <w:rPr>
          <w:i/>
          <w:iCs/>
          <w:lang w:val="es-AR"/>
        </w:rPr>
      </w:pPr>
      <w:r w:rsidRPr="00874668">
        <w:rPr>
          <w:i/>
          <w:iCs/>
          <w:lang w:val="es-AR"/>
        </w:rPr>
        <w:t xml:space="preserve">d) </w:t>
      </w:r>
      <w:proofErr w:type="spellStart"/>
      <w:r w:rsidRPr="00874668">
        <w:rPr>
          <w:i/>
          <w:iCs/>
          <w:lang w:val="es-AR"/>
        </w:rPr>
        <w:t>Direccion</w:t>
      </w:r>
      <w:proofErr w:type="spellEnd"/>
      <w:r w:rsidRPr="00874668">
        <w:rPr>
          <w:i/>
          <w:iCs/>
          <w:lang w:val="es-AR"/>
        </w:rPr>
        <w:t xml:space="preserve"> broadcast: 10.248.39.255/22</w:t>
      </w:r>
    </w:p>
    <w:p w:rsidR="00C60E52" w:rsidP="00874668" w:rsidRDefault="00874668" w14:paraId="050E7DC9" w14:textId="716DC24D">
      <w:pPr>
        <w:ind w:left="708"/>
        <w:rPr>
          <w:lang w:val="es-AR"/>
        </w:rPr>
      </w:pPr>
      <w:r w:rsidRPr="00874668">
        <w:rPr>
          <w:i/>
          <w:iCs/>
          <w:lang w:val="es-AR"/>
        </w:rPr>
        <w:t>e) Cantidad de host: 2^10 - 2 = 1022 host</w:t>
      </w:r>
    </w:p>
    <w:p w:rsidR="00874668" w:rsidRDefault="00874668" w14:paraId="6155672B" w14:textId="3F817C96">
      <w:pPr>
        <w:rPr>
          <w:lang w:val="es-AR"/>
        </w:rPr>
      </w:pPr>
    </w:p>
    <w:p w:rsidRPr="00D66491" w:rsidR="00B52748" w:rsidRDefault="00B52748" w14:paraId="65954BF3" w14:textId="31DBF76E">
      <w:pPr>
        <w:rPr>
          <w:b/>
          <w:bCs/>
          <w:lang w:val="es-AR"/>
        </w:rPr>
      </w:pPr>
      <w:r w:rsidRPr="00D66491">
        <w:rPr>
          <w:b/>
          <w:bCs/>
          <w:lang w:val="es-AR"/>
        </w:rPr>
        <w:t>D</w:t>
      </w:r>
      <w:r w:rsidRPr="00D66491" w:rsidR="00D66491">
        <w:rPr>
          <w:b/>
          <w:bCs/>
          <w:lang w:val="es-AR"/>
        </w:rPr>
        <w:t xml:space="preserve"> (Barbeiro)</w:t>
      </w:r>
    </w:p>
    <w:p w:rsidR="00B52748" w:rsidRDefault="00B52748" w14:paraId="4B4552BA" w14:textId="7967E938">
      <w:pPr>
        <w:rPr>
          <w:lang w:val="es-AR"/>
        </w:rPr>
      </w:pPr>
      <w:r w:rsidRPr="00B52748">
        <w:rPr>
          <w:noProof/>
          <w:lang w:val="es-AR"/>
        </w:rPr>
        <w:drawing>
          <wp:inline distT="0" distB="0" distL="0" distR="0" wp14:anchorId="31FE69D1" wp14:editId="0BB35245">
            <wp:extent cx="5400040" cy="795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48" w:rsidRDefault="00B52748" w14:paraId="226B067A" w14:textId="4A9470F8">
      <w:pPr>
        <w:rPr>
          <w:lang w:val="es-AR"/>
        </w:rPr>
      </w:pPr>
    </w:p>
    <w:p w:rsidRPr="004B206A" w:rsidR="004B206A" w:rsidRDefault="004B206A" w14:paraId="3BBEC158" w14:textId="48E18A8A">
      <w:pPr>
        <w:rPr>
          <w:b/>
          <w:bCs/>
          <w:lang w:val="es-AR"/>
        </w:rPr>
      </w:pPr>
      <w:r w:rsidRPr="004B206A">
        <w:rPr>
          <w:b/>
          <w:bCs/>
          <w:lang w:val="es-AR"/>
        </w:rPr>
        <w:t>Para tener en cuenta</w:t>
      </w:r>
    </w:p>
    <w:p w:rsidR="004B206A" w:rsidRDefault="004B206A" w14:paraId="0F8CB404" w14:textId="5AABFEF5">
      <w:pPr>
        <w:rPr>
          <w:lang w:val="es-AR"/>
        </w:rPr>
      </w:pPr>
      <w:r w:rsidRPr="004B206A">
        <w:rPr>
          <w:lang w:val="es-AR"/>
        </w:rPr>
        <w:t>Dada la dirección X.X.X.X/24 (en el enunciado estaba la red, no era una incógnita), indicar la dirección de broadcast de las primeras 60 subredes.</w:t>
      </w:r>
    </w:p>
    <w:p w:rsidR="00D66491" w:rsidRDefault="00D66491" w14:paraId="2034402B" w14:textId="05527F54">
      <w:pPr>
        <w:rPr>
          <w:lang w:val="es-AR"/>
        </w:rPr>
      </w:pPr>
    </w:p>
    <w:p w:rsidR="007E612F" w:rsidRDefault="007E612F" w14:paraId="48EB6439" w14:textId="56FD6671">
      <w:pPr>
        <w:rPr>
          <w:lang w:val="es-AR"/>
        </w:rPr>
      </w:pPr>
      <w:r w:rsidRPr="007E612F">
        <w:rPr>
          <w:noProof/>
          <w:lang w:val="es-AR"/>
        </w:rPr>
        <w:drawing>
          <wp:inline distT="0" distB="0" distL="0" distR="0" wp14:anchorId="370097D1" wp14:editId="71294307">
            <wp:extent cx="5400040" cy="345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2F" w:rsidRDefault="007E612F" w14:paraId="524FE37A" w14:textId="77777777">
      <w:pPr>
        <w:rPr>
          <w:lang w:val="es-AR"/>
        </w:rPr>
      </w:pPr>
    </w:p>
    <w:p w:rsidR="001E5BE4" w:rsidP="001E5BE4" w:rsidRDefault="001E5BE4" w14:paraId="17FC392D" w14:textId="77777777">
      <w:pPr>
        <w:pStyle w:val="Heading1"/>
        <w:rPr>
          <w:lang w:val="es-AR"/>
        </w:rPr>
      </w:pPr>
      <w:r>
        <w:rPr>
          <w:lang w:val="es-AR"/>
        </w:rPr>
        <w:t>Fragmentación</w:t>
      </w:r>
    </w:p>
    <w:p w:rsidR="008567AE" w:rsidRDefault="008567AE" w14:paraId="2BD58687" w14:textId="77777777">
      <w:pPr>
        <w:rPr>
          <w:lang w:val="es-AR"/>
        </w:rPr>
      </w:pPr>
    </w:p>
    <w:p w:rsidRPr="008567AE" w:rsidR="001E5BE4" w:rsidRDefault="001E5BE4" w14:paraId="422A2CD1" w14:textId="40342754">
      <w:pPr>
        <w:rPr>
          <w:b/>
          <w:bCs/>
          <w:lang w:val="es-AR"/>
        </w:rPr>
      </w:pPr>
      <w:r w:rsidRPr="008567AE">
        <w:rPr>
          <w:b/>
          <w:bCs/>
          <w:lang w:val="es-AR"/>
        </w:rPr>
        <w:t>B (Redes_Final_Barbeiro_20190523)</w:t>
      </w:r>
    </w:p>
    <w:p w:rsidR="001E5BE4" w:rsidRDefault="001E5BE4" w14:paraId="670633FA" w14:textId="77777777">
      <w:pPr>
        <w:rPr>
          <w:lang w:val="es-AR"/>
        </w:rPr>
      </w:pPr>
      <w:r w:rsidRPr="001E5BE4">
        <w:rPr>
          <w:noProof/>
          <w:lang w:val="es-AR"/>
        </w:rPr>
        <w:drawing>
          <wp:inline distT="0" distB="0" distL="0" distR="0" wp14:anchorId="2A3B8787" wp14:editId="48CB1012">
            <wp:extent cx="5411798" cy="593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71" cy="6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E4" w:rsidRDefault="00C60E52" w14:paraId="7404E6CB" w14:textId="56A7CA98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lang w:val="es-AR"/>
        </w:rPr>
        <w:t xml:space="preserve"># 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Cuidado con este, no se olviden de multiplicar los valores por 8. Sacan el valor de los datos que transporta cada fragmento más la cabecera que es 20 bytes y da el MTU.</w:t>
      </w:r>
    </w:p>
    <w:p w:rsidR="006C0D17" w:rsidRDefault="006C0D17" w14:paraId="7E14151D" w14:textId="0A444A50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</w:p>
    <w:p w:rsidRPr="007F5D12" w:rsidR="007F5D12" w:rsidRDefault="007F5D12" w14:paraId="78E39A7A" w14:textId="7C0F4A26">
      <w:pPr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</w:rPr>
      </w:pPr>
      <w:r w:rsidRPr="007F5D12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</w:rPr>
        <w:t>C (Barbeiro)</w:t>
      </w:r>
    </w:p>
    <w:p w:rsidR="006C0D17" w:rsidRDefault="007F5D12" w14:paraId="7D47B65F" w14:textId="2F381703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 w:rsidRPr="007F5D12">
        <w:rPr>
          <w:rFonts w:ascii="Verdana" w:hAnsi="Verdana"/>
          <w:noProof/>
          <w:color w:val="000000"/>
          <w:sz w:val="20"/>
          <w:szCs w:val="20"/>
          <w:shd w:val="clear" w:color="auto" w:fill="F5F5F5"/>
        </w:rPr>
        <w:drawing>
          <wp:inline distT="0" distB="0" distL="0" distR="0" wp14:anchorId="170BA827" wp14:editId="45281EF3">
            <wp:extent cx="5400040" cy="1022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52" w:rsidRDefault="00C60E52" w14:paraId="7B16E5F0" w14:textId="7C4EEA37">
      <w:pPr>
        <w:rPr>
          <w:lang w:val="es-AR"/>
        </w:rPr>
      </w:pPr>
    </w:p>
    <w:p w:rsidRPr="005C6430" w:rsidR="005C6430" w:rsidRDefault="00B46DA0" w14:paraId="7A7C3BFC" w14:textId="25F57578">
      <w:pPr>
        <w:rPr>
          <w:b/>
          <w:bCs/>
          <w:lang w:val="es-AR"/>
        </w:rPr>
      </w:pPr>
      <w:r>
        <w:rPr>
          <w:b/>
          <w:bCs/>
          <w:lang w:val="es-AR"/>
        </w:rPr>
        <w:t>D</w:t>
      </w:r>
      <w:r w:rsidR="005C6430">
        <w:rPr>
          <w:b/>
          <w:bCs/>
          <w:lang w:val="es-AR"/>
        </w:rPr>
        <w:t xml:space="preserve"> </w:t>
      </w:r>
      <w:r w:rsidRPr="00C60E52" w:rsidR="005C6430">
        <w:rPr>
          <w:b/>
          <w:bCs/>
          <w:lang w:val="es-AR"/>
        </w:rPr>
        <w:t>(Redes_Final_Barbeiro_20190227)</w:t>
      </w:r>
    </w:p>
    <w:p w:rsidR="005C6430" w:rsidRDefault="005C6430" w14:paraId="23CA269A" w14:textId="22817D90">
      <w:pPr>
        <w:rPr>
          <w:lang w:val="es-AR"/>
        </w:rPr>
      </w:pPr>
      <w:r w:rsidRPr="005C6430">
        <w:rPr>
          <w:noProof/>
          <w:lang w:val="es-AR"/>
        </w:rPr>
        <w:drawing>
          <wp:inline distT="0" distB="0" distL="0" distR="0" wp14:anchorId="687E740F" wp14:editId="3490650D">
            <wp:extent cx="5400040" cy="968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1674" w:rsidR="00881674" w:rsidP="00881674" w:rsidRDefault="00421735" w14:paraId="3671E215" w14:textId="503DDC6D">
      <w:pPr>
        <w:ind w:left="708"/>
        <w:rPr>
          <w:i/>
          <w:iCs/>
          <w:lang w:val="es-AR"/>
        </w:rPr>
      </w:pPr>
      <w:r>
        <w:rPr>
          <w:i/>
          <w:iCs/>
          <w:lang w:val="es-AR"/>
        </w:rPr>
        <w:t xml:space="preserve"># </w:t>
      </w:r>
      <w:r w:rsidRPr="00881674" w:rsidR="00881674">
        <w:rPr>
          <w:i/>
          <w:iCs/>
          <w:lang w:val="es-AR"/>
        </w:rPr>
        <w:t xml:space="preserve">Había que mirar el fragmento de datagrama que te daban y ver que el </w:t>
      </w:r>
      <w:proofErr w:type="spellStart"/>
      <w:r w:rsidRPr="00881674" w:rsidR="00881674">
        <w:rPr>
          <w:i/>
          <w:iCs/>
          <w:lang w:val="es-AR"/>
        </w:rPr>
        <w:t>Flag</w:t>
      </w:r>
      <w:proofErr w:type="spellEnd"/>
      <w:r w:rsidRPr="00881674" w:rsidR="00881674">
        <w:rPr>
          <w:i/>
          <w:iCs/>
          <w:lang w:val="es-AR"/>
        </w:rPr>
        <w:t xml:space="preserve"> de DF (no fragmentar) estaba en 1, por lo </w:t>
      </w:r>
      <w:proofErr w:type="gramStart"/>
      <w:r w:rsidRPr="00881674" w:rsidR="00881674">
        <w:rPr>
          <w:i/>
          <w:iCs/>
          <w:lang w:val="es-AR"/>
        </w:rPr>
        <w:t>tanto</w:t>
      </w:r>
      <w:proofErr w:type="gramEnd"/>
      <w:r w:rsidRPr="00881674" w:rsidR="00881674">
        <w:rPr>
          <w:i/>
          <w:iCs/>
          <w:lang w:val="es-AR"/>
        </w:rPr>
        <w:t xml:space="preserve"> la respuesta era que no hay fragmentos.</w:t>
      </w:r>
    </w:p>
    <w:p w:rsidRPr="00881674" w:rsidR="005C6430" w:rsidP="00881674" w:rsidRDefault="00881674" w14:paraId="5CBACEFC" w14:textId="1B8D915B">
      <w:pPr>
        <w:ind w:left="708"/>
        <w:rPr>
          <w:i/>
          <w:iCs/>
          <w:lang w:val="es-AR"/>
        </w:rPr>
      </w:pPr>
      <w:r w:rsidRPr="00881674">
        <w:rPr>
          <w:i/>
          <w:iCs/>
          <w:lang w:val="es-AR"/>
        </w:rPr>
        <w:t>40 00 (</w:t>
      </w:r>
      <w:proofErr w:type="spellStart"/>
      <w:r w:rsidRPr="00881674">
        <w:rPr>
          <w:i/>
          <w:iCs/>
          <w:lang w:val="es-AR"/>
        </w:rPr>
        <w:t>hexa</w:t>
      </w:r>
      <w:proofErr w:type="spellEnd"/>
      <w:r w:rsidRPr="00881674">
        <w:rPr>
          <w:i/>
          <w:iCs/>
          <w:lang w:val="es-AR"/>
        </w:rPr>
        <w:t>) = 0100 0000 0000 0000 (binario). Los primeros 3 bits son los FLAGS, | 0 |D</w:t>
      </w:r>
    </w:p>
    <w:p w:rsidR="00881674" w:rsidP="00421735" w:rsidRDefault="00421735" w14:paraId="1AB23467" w14:textId="470F10CC">
      <w:pPr>
        <w:ind w:left="708"/>
        <w:rPr>
          <w:lang w:val="es-AR"/>
        </w:rPr>
      </w:pPr>
      <w:r>
        <w:rPr>
          <w:lang w:val="es-AR"/>
        </w:rPr>
        <w:t xml:space="preserve">#  </w:t>
      </w:r>
      <w:r w:rsidRPr="00421735">
        <w:rPr>
          <w:lang w:val="es-AR"/>
        </w:rPr>
        <w:t xml:space="preserve">En el punto 6) si te daba que se </w:t>
      </w:r>
      <w:proofErr w:type="spellStart"/>
      <w:r w:rsidRPr="00421735">
        <w:rPr>
          <w:lang w:val="es-AR"/>
        </w:rPr>
        <w:t>podia</w:t>
      </w:r>
      <w:proofErr w:type="spellEnd"/>
      <w:r w:rsidRPr="00421735">
        <w:rPr>
          <w:lang w:val="es-AR"/>
        </w:rPr>
        <w:t xml:space="preserve"> fragmentar, cuantos serian 3 los fragmentos???</w:t>
      </w:r>
      <w:r>
        <w:rPr>
          <w:lang w:val="es-AR"/>
        </w:rPr>
        <w:t xml:space="preserve"> </w:t>
      </w:r>
      <w:r w:rsidRPr="00421735">
        <w:rPr>
          <w:lang w:val="es-AR"/>
        </w:rPr>
        <w:t>2 de 1480 bytes y 1 de 498 bytes?? para llegar a los 3500 que indica el comando Ping???</w:t>
      </w:r>
    </w:p>
    <w:p w:rsidR="00421735" w:rsidP="00B46DA0" w:rsidRDefault="00421735" w14:paraId="280435A8" w14:textId="54A85289">
      <w:pPr>
        <w:rPr>
          <w:lang w:val="es-AR"/>
        </w:rPr>
      </w:pPr>
    </w:p>
    <w:p w:rsidR="00B46DA0" w:rsidP="00B46DA0" w:rsidRDefault="00B46DA0" w14:paraId="587338B8" w14:textId="77777777">
      <w:pPr>
        <w:rPr>
          <w:lang w:val="es-AR"/>
        </w:rPr>
      </w:pPr>
    </w:p>
    <w:p w:rsidR="001E5BE4" w:rsidP="001E5BE4" w:rsidRDefault="001E5BE4" w14:paraId="3880337B" w14:textId="77777777">
      <w:pPr>
        <w:pStyle w:val="Heading1"/>
        <w:rPr>
          <w:lang w:val="es-AR"/>
        </w:rPr>
      </w:pPr>
      <w:r>
        <w:rPr>
          <w:lang w:val="es-AR"/>
        </w:rPr>
        <w:t>Protocolos de Ruteo</w:t>
      </w:r>
    </w:p>
    <w:p w:rsidR="001E5BE4" w:rsidRDefault="001E5BE4" w14:paraId="2943C2F0" w14:textId="77777777">
      <w:pPr>
        <w:rPr>
          <w:lang w:val="es-AR"/>
        </w:rPr>
      </w:pPr>
    </w:p>
    <w:p w:rsidRPr="00F4369A" w:rsidR="001E5BE4" w:rsidRDefault="001E5BE4" w14:paraId="279A2F15" w14:textId="77777777">
      <w:pPr>
        <w:rPr>
          <w:b/>
          <w:bCs/>
          <w:lang w:val="es-AR"/>
        </w:rPr>
      </w:pPr>
      <w:r w:rsidRPr="00F4369A">
        <w:rPr>
          <w:b/>
          <w:bCs/>
          <w:lang w:val="es-AR"/>
        </w:rPr>
        <w:t>A (Redes_Final_Barbeiro_20190523)</w:t>
      </w:r>
    </w:p>
    <w:p w:rsidR="001E5BE4" w:rsidRDefault="001E5BE4" w14:paraId="610CED74" w14:textId="77777777">
      <w:pPr>
        <w:rPr>
          <w:b/>
          <w:bCs/>
          <w:lang w:val="es-AR"/>
        </w:rPr>
      </w:pPr>
      <w:r w:rsidRPr="001E5BE4">
        <w:rPr>
          <w:b/>
          <w:bCs/>
          <w:noProof/>
          <w:lang w:val="es-AR"/>
        </w:rPr>
        <w:lastRenderedPageBreak/>
        <w:drawing>
          <wp:inline distT="0" distB="0" distL="0" distR="0" wp14:anchorId="31346E10" wp14:editId="436F2864">
            <wp:extent cx="4757182" cy="384820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182" cy="38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9A" w:rsidP="00F4369A" w:rsidRDefault="00F4369A" w14:paraId="47FE5727" w14:textId="77777777">
      <w:pPr>
        <w:rPr>
          <w:b/>
          <w:bCs/>
          <w:lang w:val="es-AR"/>
        </w:rPr>
      </w:pPr>
    </w:p>
    <w:p w:rsidRPr="00F4369A" w:rsidR="00F4369A" w:rsidP="00F4369A" w:rsidRDefault="00F4369A" w14:paraId="03624F1C" w14:textId="7777777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B </w:t>
      </w:r>
      <w:r w:rsidRPr="00C60E52">
        <w:rPr>
          <w:b/>
          <w:bCs/>
          <w:lang w:val="es-AR"/>
        </w:rPr>
        <w:t>(Redes_Final_Barbeiro_20190227)</w:t>
      </w:r>
    </w:p>
    <w:p w:rsidR="00F4369A" w:rsidP="00F4369A" w:rsidRDefault="00F4369A" w14:paraId="6D8193C6" w14:textId="342457CD">
      <w:pPr>
        <w:rPr>
          <w:lang w:val="es-AR"/>
        </w:rPr>
      </w:pPr>
      <w:r w:rsidRPr="00F4369A">
        <w:rPr>
          <w:noProof/>
          <w:lang w:val="es-AR"/>
        </w:rPr>
        <w:drawing>
          <wp:inline distT="0" distB="0" distL="0" distR="0" wp14:anchorId="1A6D503C" wp14:editId="6EABC158">
            <wp:extent cx="5400040" cy="3636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1" w:rsidP="003C2596" w:rsidRDefault="00561301" w14:paraId="6B624600" w14:textId="637B2E97">
      <w:pPr>
        <w:ind w:left="708"/>
        <w:rPr>
          <w:i/>
          <w:iCs/>
          <w:lang w:val="es-AR"/>
        </w:rPr>
      </w:pPr>
      <w:r w:rsidRPr="00561301">
        <w:rPr>
          <w:i/>
          <w:iCs/>
          <w:lang w:val="es-AR"/>
        </w:rPr>
        <w:t xml:space="preserve"># </w:t>
      </w:r>
      <w:proofErr w:type="gramStart"/>
      <w:r w:rsidRPr="00561301">
        <w:rPr>
          <w:i/>
          <w:iCs/>
          <w:lang w:val="es-AR"/>
        </w:rPr>
        <w:t>RIP )</w:t>
      </w:r>
      <w:proofErr w:type="gramEnd"/>
      <w:r w:rsidRPr="00561301">
        <w:rPr>
          <w:i/>
          <w:iCs/>
          <w:lang w:val="es-AR"/>
        </w:rPr>
        <w:t xml:space="preserve"> Toma la ruta que tiene 3 saltos( Lado Izquierdo ), es decir toma la ruta que tiene menos altos</w:t>
      </w:r>
      <w:r>
        <w:rPr>
          <w:i/>
          <w:iCs/>
          <w:lang w:val="es-AR"/>
        </w:rPr>
        <w:t xml:space="preserve"> </w:t>
      </w:r>
      <w:r w:rsidRPr="00561301">
        <w:rPr>
          <w:i/>
          <w:iCs/>
          <w:lang w:val="es-AR"/>
        </w:rPr>
        <w:t>porque la otra ruta del lado derecho tiene 4 saltos( Lado Derecho ).</w:t>
      </w:r>
      <w:r>
        <w:rPr>
          <w:i/>
          <w:iCs/>
          <w:lang w:val="es-AR"/>
        </w:rPr>
        <w:t xml:space="preserve"> </w:t>
      </w:r>
      <w:r w:rsidRPr="00561301">
        <w:rPr>
          <w:i/>
          <w:iCs/>
          <w:lang w:val="es-AR"/>
        </w:rPr>
        <w:t xml:space="preserve">OSPF ) Toma la ruta donde tiene mayor ancho de banda en este caso es E1 = 2048 Kbps es </w:t>
      </w:r>
      <w:r w:rsidRPr="00561301">
        <w:rPr>
          <w:i/>
          <w:iCs/>
          <w:lang w:val="es-AR"/>
        </w:rPr>
        <w:lastRenderedPageBreak/>
        <w:t>decir</w:t>
      </w:r>
      <w:r>
        <w:rPr>
          <w:i/>
          <w:iCs/>
          <w:lang w:val="es-AR"/>
        </w:rPr>
        <w:t xml:space="preserve"> </w:t>
      </w:r>
      <w:r w:rsidRPr="00561301">
        <w:rPr>
          <w:i/>
          <w:iCs/>
          <w:lang w:val="es-AR"/>
        </w:rPr>
        <w:t>la ruta del lado derecho por que la del lado izquierdo tiene un ancho de banda de 64 Kbps y es menor.</w:t>
      </w:r>
      <w:r>
        <w:rPr>
          <w:i/>
          <w:iCs/>
          <w:lang w:val="es-AR"/>
        </w:rPr>
        <w:t xml:space="preserve"> </w:t>
      </w:r>
      <w:proofErr w:type="gramStart"/>
      <w:r w:rsidRPr="00561301">
        <w:rPr>
          <w:i/>
          <w:iCs/>
          <w:lang w:val="es-AR"/>
        </w:rPr>
        <w:t>EIGRP )</w:t>
      </w:r>
      <w:proofErr w:type="gramEnd"/>
      <w:r w:rsidRPr="00561301">
        <w:rPr>
          <w:i/>
          <w:iCs/>
          <w:lang w:val="es-AR"/>
        </w:rPr>
        <w:t xml:space="preserve"> Toma la ruta donde tiene menor ancho de banda en este caso el lado izquierdo donde el ancho </w:t>
      </w:r>
      <w:proofErr w:type="spellStart"/>
      <w:r w:rsidRPr="00561301">
        <w:rPr>
          <w:i/>
          <w:iCs/>
          <w:lang w:val="es-AR"/>
        </w:rPr>
        <w:t>devbanda</w:t>
      </w:r>
      <w:proofErr w:type="spellEnd"/>
      <w:r w:rsidRPr="00561301">
        <w:rPr>
          <w:i/>
          <w:iCs/>
          <w:lang w:val="es-AR"/>
        </w:rPr>
        <w:t xml:space="preserve"> es de 64 Kbps.</w:t>
      </w:r>
    </w:p>
    <w:p w:rsidR="00F96B8B" w:rsidP="003C2596" w:rsidRDefault="00F96B8B" w14:paraId="0656BBC6" w14:textId="77777777">
      <w:pPr>
        <w:rPr>
          <w:b/>
          <w:bCs/>
          <w:i/>
          <w:iCs/>
          <w:lang w:val="es-AR"/>
        </w:rPr>
      </w:pPr>
    </w:p>
    <w:p w:rsidRPr="00F96B8B" w:rsidR="003C2596" w:rsidP="003C2596" w:rsidRDefault="00F96B8B" w14:paraId="2AAB0E73" w14:textId="4F4F77D4">
      <w:pPr>
        <w:rPr>
          <w:b/>
          <w:bCs/>
          <w:i/>
          <w:iCs/>
          <w:lang w:val="es-AR"/>
        </w:rPr>
      </w:pPr>
      <w:r w:rsidRPr="00F96B8B">
        <w:rPr>
          <w:b/>
          <w:bCs/>
          <w:i/>
          <w:iCs/>
          <w:lang w:val="es-AR"/>
        </w:rPr>
        <w:t>C</w:t>
      </w:r>
      <w:r>
        <w:rPr>
          <w:b/>
          <w:bCs/>
          <w:i/>
          <w:iCs/>
          <w:lang w:val="es-AR"/>
        </w:rPr>
        <w:t xml:space="preserve"> (Barbeiro)</w:t>
      </w:r>
    </w:p>
    <w:p w:rsidR="00F96B8B" w:rsidP="003C2596" w:rsidRDefault="00F96B8B" w14:paraId="54DE3956" w14:textId="27154C8F">
      <w:pPr>
        <w:rPr>
          <w:i/>
          <w:iCs/>
          <w:lang w:val="es-AR"/>
        </w:rPr>
      </w:pPr>
      <w:r w:rsidRPr="00F96B8B">
        <w:rPr>
          <w:i/>
          <w:iCs/>
          <w:noProof/>
          <w:lang w:val="es-AR"/>
        </w:rPr>
        <w:drawing>
          <wp:inline distT="0" distB="0" distL="0" distR="0" wp14:anchorId="7726C37E" wp14:editId="20765E78">
            <wp:extent cx="5400040" cy="1417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596" w:rsidR="003C2596" w:rsidP="003C2596" w:rsidRDefault="003C2596" w14:paraId="16FBB045" w14:textId="77777777">
      <w:pPr>
        <w:rPr>
          <w:i/>
          <w:iCs/>
          <w:lang w:val="es-AR"/>
        </w:rPr>
      </w:pPr>
    </w:p>
    <w:p w:rsidRPr="003C2596" w:rsidR="003C2596" w:rsidP="003C2596" w:rsidRDefault="003C2596" w14:paraId="7B1039D4" w14:textId="77777777">
      <w:pPr>
        <w:rPr>
          <w:lang w:val="es-AR"/>
        </w:rPr>
      </w:pPr>
    </w:p>
    <w:p w:rsidR="00C60E52" w:rsidP="00C60E52" w:rsidRDefault="003D1659" w14:paraId="1F0F1263" w14:textId="6A47C978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Teoria</w:t>
      </w:r>
    </w:p>
    <w:p w:rsidRPr="003D1659" w:rsidR="003D1659" w:rsidP="003D1659" w:rsidRDefault="003D1659" w14:paraId="5F08E00D" w14:textId="77777777">
      <w:pPr>
        <w:rPr>
          <w:lang w:val="en-US"/>
        </w:rPr>
      </w:pPr>
    </w:p>
    <w:p w:rsidRPr="00561301" w:rsidR="00C60E52" w:rsidRDefault="003D1659" w14:paraId="7B6B6988" w14:textId="0FA702BB">
      <w:pPr>
        <w:rPr>
          <w:b/>
          <w:bCs/>
          <w:lang w:val="en-US"/>
        </w:rPr>
      </w:pPr>
      <w:r>
        <w:rPr>
          <w:b/>
          <w:bCs/>
          <w:lang w:val="en-US"/>
        </w:rPr>
        <w:t>Ethernet</w:t>
      </w:r>
      <w:r w:rsidRPr="00561301" w:rsidR="00C60E52">
        <w:rPr>
          <w:b/>
          <w:bCs/>
          <w:lang w:val="en-US"/>
        </w:rPr>
        <w:t xml:space="preserve"> (Redes_Final_Barbeiro_20190227)</w:t>
      </w:r>
    </w:p>
    <w:p w:rsidR="00C60E52" w:rsidRDefault="00C60E52" w14:paraId="62BC7320" w14:textId="77777777">
      <w:pPr>
        <w:rPr>
          <w:b/>
          <w:bCs/>
          <w:lang w:val="es-AR"/>
        </w:rPr>
      </w:pPr>
      <w:r w:rsidRPr="00C60E52">
        <w:rPr>
          <w:b/>
          <w:bCs/>
          <w:noProof/>
          <w:lang w:val="es-AR"/>
        </w:rPr>
        <w:drawing>
          <wp:inline distT="0" distB="0" distL="0" distR="0" wp14:anchorId="4E254BF9" wp14:editId="07E064CE">
            <wp:extent cx="5400040" cy="501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46E" w:rsidR="00BB0A04" w:rsidP="00BB0A04" w:rsidRDefault="00BB0A04" w14:paraId="6D8CADAD" w14:textId="4DC806B0">
      <w:pPr>
        <w:rPr>
          <w:i/>
          <w:iCs/>
          <w:lang w:val="es-AR"/>
        </w:rPr>
      </w:pPr>
      <w:r w:rsidRPr="005B446E">
        <w:rPr>
          <w:i/>
          <w:iCs/>
        </w:rPr>
        <w:t xml:space="preserve">Mac destino + Mac origen + </w:t>
      </w:r>
      <w:proofErr w:type="spellStart"/>
      <w:r w:rsidRPr="005B446E">
        <w:rPr>
          <w:i/>
          <w:iCs/>
        </w:rPr>
        <w:t>EtherType</w:t>
      </w:r>
      <w:proofErr w:type="spellEnd"/>
      <w:r w:rsidRPr="005B446E">
        <w:rPr>
          <w:i/>
          <w:iCs/>
        </w:rPr>
        <w:t xml:space="preserve"> + MTU + FCS = 6B + 6B + 2B + 1500B + 4B = </w:t>
      </w:r>
      <w:r w:rsidRPr="005B446E">
        <w:rPr>
          <w:i/>
          <w:iCs/>
          <w:lang w:val="es-AR"/>
        </w:rPr>
        <w:t>1518B = 12144 bits (tamaño de trama larga)</w:t>
      </w:r>
    </w:p>
    <w:p w:rsidRPr="005B446E" w:rsidR="00BB0A04" w:rsidP="00BB0A04" w:rsidRDefault="00BB0A04" w14:paraId="31DB4F0E" w14:textId="77777777">
      <w:pPr>
        <w:rPr>
          <w:i/>
          <w:iCs/>
          <w:lang w:val="es-AR"/>
        </w:rPr>
      </w:pPr>
      <w:proofErr w:type="gramStart"/>
      <w:r w:rsidRPr="005B446E">
        <w:rPr>
          <w:i/>
          <w:iCs/>
          <w:lang w:val="es-AR"/>
        </w:rPr>
        <w:t>Velocidad :</w:t>
      </w:r>
      <w:proofErr w:type="gramEnd"/>
      <w:r w:rsidRPr="005B446E">
        <w:rPr>
          <w:i/>
          <w:iCs/>
          <w:lang w:val="es-AR"/>
        </w:rPr>
        <w:t xml:space="preserve"> 10 Mbps</w:t>
      </w:r>
    </w:p>
    <w:p w:rsidRPr="005B446E" w:rsidR="00C60E52" w:rsidP="00BB0A04" w:rsidRDefault="00BB0A04" w14:paraId="7299820A" w14:textId="23E68B1D">
      <w:pPr>
        <w:rPr>
          <w:i/>
          <w:iCs/>
          <w:lang w:val="es-AR"/>
        </w:rPr>
      </w:pPr>
      <w:proofErr w:type="spellStart"/>
      <w:r w:rsidRPr="005B446E">
        <w:rPr>
          <w:i/>
          <w:iCs/>
          <w:lang w:val="es-AR"/>
        </w:rPr>
        <w:t>Duracion</w:t>
      </w:r>
      <w:proofErr w:type="spellEnd"/>
      <w:r w:rsidRPr="005B446E">
        <w:rPr>
          <w:i/>
          <w:iCs/>
          <w:lang w:val="es-AR"/>
        </w:rPr>
        <w:t xml:space="preserve"> de trama = 12144 bits * s / 10000000 bits = 0,0012144 s</w:t>
      </w:r>
    </w:p>
    <w:p w:rsidR="000200E8" w:rsidP="000200E8" w:rsidRDefault="000200E8" w14:paraId="26BF19B1" w14:textId="12304290">
      <w:pPr>
        <w:pStyle w:val="Heading1"/>
        <w:rPr>
          <w:lang w:val="es-AR"/>
        </w:rPr>
      </w:pPr>
    </w:p>
    <w:p w:rsidRPr="003D1659" w:rsidR="003D1659" w:rsidP="003D1659" w:rsidRDefault="003D1659" w14:paraId="607652F2" w14:textId="6C55786A">
      <w:pPr>
        <w:rPr>
          <w:b/>
          <w:bCs/>
          <w:lang w:val="es-AR"/>
        </w:rPr>
      </w:pPr>
      <w:r w:rsidRPr="003D1659">
        <w:rPr>
          <w:b/>
          <w:bCs/>
          <w:lang w:val="es-AR"/>
        </w:rPr>
        <w:t>IPV6</w:t>
      </w:r>
    </w:p>
    <w:p w:rsidR="000200E8" w:rsidP="000200E8" w:rsidRDefault="000200E8" w14:paraId="09AD09DB" w14:textId="153462CC">
      <w:pPr>
        <w:rPr>
          <w:lang w:val="es-AR"/>
        </w:rPr>
      </w:pPr>
      <w:r w:rsidRPr="000200E8">
        <w:rPr>
          <w:noProof/>
          <w:lang w:val="es-AR"/>
        </w:rPr>
        <w:drawing>
          <wp:inline distT="0" distB="0" distL="0" distR="0" wp14:anchorId="4E5980DA" wp14:editId="56805B1E">
            <wp:extent cx="5400040" cy="513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E8" w:rsidP="000200E8" w:rsidRDefault="000200E8" w14:paraId="15BED7DF" w14:textId="15206DF1">
      <w:pPr>
        <w:rPr>
          <w:lang w:val="es-AR"/>
        </w:rPr>
      </w:pPr>
    </w:p>
    <w:p w:rsidR="003D1659" w:rsidP="000200E8" w:rsidRDefault="003D1659" w14:paraId="65A886BD" w14:textId="77777777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 w:rsidRPr="003D1659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>TCP</w:t>
      </w:r>
    </w:p>
    <w:p w:rsidR="003D1659" w:rsidP="000200E8" w:rsidRDefault="003D1659" w14:paraId="18267E43" w14:textId="7310FBF3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Explicar los pasos para establecimiento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conex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, transferencia de datos y cierre de conexión</w:t>
      </w:r>
    </w:p>
    <w:p w:rsidR="003D1659" w:rsidP="000200E8" w:rsidRDefault="003D1659" w14:paraId="3C32EA88" w14:textId="0AF2D1D7">
      <w:pPr>
        <w:rPr>
          <w:lang w:val="es-AR"/>
        </w:rPr>
      </w:pPr>
    </w:p>
    <w:p w:rsidRPr="00B16C03" w:rsidR="00B16C03" w:rsidP="000200E8" w:rsidRDefault="00AB185F" w14:paraId="2068D450" w14:textId="6F9F73C7">
      <w:pPr>
        <w:rPr>
          <w:b/>
          <w:bCs/>
          <w:lang w:val="es-AR"/>
        </w:rPr>
      </w:pPr>
      <w:r>
        <w:rPr>
          <w:b/>
          <w:bCs/>
          <w:lang w:val="es-AR"/>
        </w:rPr>
        <w:t>SEGURIDAD</w:t>
      </w:r>
    </w:p>
    <w:p w:rsidR="00B16C03" w:rsidP="000200E8" w:rsidRDefault="00B16C03" w14:paraId="51810FEE" w14:textId="4E39049D">
      <w:pPr>
        <w:rPr>
          <w:lang w:val="es-AR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lastRenderedPageBreak/>
        <w:t xml:space="preserve">4 características qu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tiene que tener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rotocolo seguro o alg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a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y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cual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 es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caracteristica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tiene AH y ESP</w:t>
      </w:r>
    </w:p>
    <w:p w:rsidR="00AB185F" w:rsidP="00AB185F" w:rsidRDefault="00AB185F" w14:paraId="098EB164" w14:textId="77777777">
      <w:pPr>
        <w:rPr>
          <w:lang w:val="es-AR"/>
        </w:rPr>
      </w:pPr>
    </w:p>
    <w:p w:rsidRPr="00AB185F" w:rsidR="00AB185F" w:rsidP="00AB185F" w:rsidRDefault="00AB185F" w14:paraId="6809FA51" w14:textId="50D4AA1B">
      <w:pPr>
        <w:rPr>
          <w:lang w:val="es-AR"/>
        </w:rPr>
      </w:pPr>
      <w:r w:rsidRPr="00AB185F">
        <w:rPr>
          <w:lang w:val="es-AR"/>
        </w:rPr>
        <w:t xml:space="preserve">1) 802.11 ¿Cuáles son los 3 tipos principales de tramas y para qué se </w:t>
      </w:r>
      <w:proofErr w:type="gramStart"/>
      <w:r w:rsidRPr="00AB185F">
        <w:rPr>
          <w:lang w:val="es-AR"/>
        </w:rPr>
        <w:t>usan?¿</w:t>
      </w:r>
      <w:proofErr w:type="gramEnd"/>
      <w:r w:rsidRPr="00AB185F">
        <w:rPr>
          <w:lang w:val="es-AR"/>
        </w:rPr>
        <w:t>Qué campo las identifica?</w:t>
      </w:r>
    </w:p>
    <w:p w:rsidRPr="00AB185F" w:rsidR="00AB185F" w:rsidP="00AB185F" w:rsidRDefault="00AB185F" w14:paraId="61D4F15B" w14:textId="77777777">
      <w:pPr>
        <w:rPr>
          <w:lang w:val="es-AR"/>
        </w:rPr>
      </w:pPr>
      <w:r w:rsidRPr="00AB185F">
        <w:rPr>
          <w:lang w:val="es-AR"/>
        </w:rPr>
        <w:t>2) ATM Campo TIPO de CARGA ÚTIL. Explicar cada uno de sus bits</w:t>
      </w:r>
    </w:p>
    <w:p w:rsidR="00B16C03" w:rsidP="00AB185F" w:rsidRDefault="00AB185F" w14:paraId="62C06BC2" w14:textId="39D2B184">
      <w:pPr>
        <w:rPr>
          <w:lang w:val="es-AR"/>
        </w:rPr>
      </w:pPr>
      <w:r w:rsidRPr="00AB185F">
        <w:rPr>
          <w:lang w:val="es-AR"/>
        </w:rPr>
        <w:t>3) "</w:t>
      </w:r>
      <w:proofErr w:type="spellStart"/>
      <w:r w:rsidRPr="00AB185F">
        <w:rPr>
          <w:lang w:val="es-AR"/>
        </w:rPr>
        <w:t>Arbol</w:t>
      </w:r>
      <w:proofErr w:type="spellEnd"/>
      <w:r w:rsidRPr="00AB185F">
        <w:rPr>
          <w:lang w:val="es-AR"/>
        </w:rPr>
        <w:t xml:space="preserve"> de expansión" ¿Cómo se arman las tablas de </w:t>
      </w:r>
      <w:proofErr w:type="gramStart"/>
      <w:r w:rsidRPr="00AB185F">
        <w:rPr>
          <w:lang w:val="es-AR"/>
        </w:rPr>
        <w:t>encaminamiento?¿</w:t>
      </w:r>
      <w:proofErr w:type="gramEnd"/>
      <w:r w:rsidRPr="00AB185F">
        <w:rPr>
          <w:lang w:val="es-AR"/>
        </w:rPr>
        <w:t>Cómo se define el de mayor prioridad?</w:t>
      </w:r>
    </w:p>
    <w:p w:rsidRPr="008208AC" w:rsidR="008208AC" w:rsidP="008208AC" w:rsidRDefault="008208AC" w14:paraId="23EC21E4" w14:textId="77777777">
      <w:pPr>
        <w:rPr>
          <w:lang w:val="es-AR"/>
        </w:rPr>
      </w:pPr>
      <w:r w:rsidRPr="008208AC">
        <w:rPr>
          <w:lang w:val="es-AR"/>
        </w:rPr>
        <w:t xml:space="preserve">a) Cuál es el campo que utiliza Ethernet para chequear errores en la </w:t>
      </w:r>
      <w:proofErr w:type="gramStart"/>
      <w:r w:rsidRPr="008208AC">
        <w:rPr>
          <w:lang w:val="es-AR"/>
        </w:rPr>
        <w:t>trama?.</w:t>
      </w:r>
      <w:proofErr w:type="gramEnd"/>
    </w:p>
    <w:p w:rsidRPr="008208AC" w:rsidR="008208AC" w:rsidP="008208AC" w:rsidRDefault="008208AC" w14:paraId="34DCF18F" w14:textId="77777777">
      <w:pPr>
        <w:rPr>
          <w:lang w:val="es-AR"/>
        </w:rPr>
      </w:pPr>
      <w:r w:rsidRPr="008208AC">
        <w:rPr>
          <w:lang w:val="es-AR"/>
        </w:rPr>
        <w:t xml:space="preserve">b) Qué campo utiliza TCP para el control de </w:t>
      </w:r>
      <w:proofErr w:type="gramStart"/>
      <w:r w:rsidRPr="008208AC">
        <w:rPr>
          <w:lang w:val="es-AR"/>
        </w:rPr>
        <w:t>flujo?.</w:t>
      </w:r>
      <w:proofErr w:type="gramEnd"/>
    </w:p>
    <w:p w:rsidR="00AB185F" w:rsidP="008208AC" w:rsidRDefault="008208AC" w14:paraId="62F0F42F" w14:textId="7A082CA4">
      <w:pPr>
        <w:rPr>
          <w:lang w:val="es-AR"/>
        </w:rPr>
      </w:pPr>
      <w:r w:rsidRPr="008208AC">
        <w:rPr>
          <w:lang w:val="es-AR"/>
        </w:rPr>
        <w:t xml:space="preserve">c) UDP realiza control de </w:t>
      </w:r>
      <w:proofErr w:type="gramStart"/>
      <w:r w:rsidRPr="008208AC">
        <w:rPr>
          <w:lang w:val="es-AR"/>
        </w:rPr>
        <w:t>flujo?.</w:t>
      </w:r>
      <w:proofErr w:type="gramEnd"/>
      <w:r w:rsidRPr="008208AC">
        <w:rPr>
          <w:lang w:val="es-AR"/>
        </w:rPr>
        <w:t xml:space="preserve"> En caso afirmativo explique el mecanismo...o algo </w:t>
      </w:r>
      <w:proofErr w:type="spellStart"/>
      <w:r w:rsidRPr="008208AC">
        <w:rPr>
          <w:lang w:val="es-AR"/>
        </w:rPr>
        <w:t>asi</w:t>
      </w:r>
      <w:proofErr w:type="spellEnd"/>
      <w:r w:rsidRPr="008208AC">
        <w:rPr>
          <w:lang w:val="es-AR"/>
        </w:rPr>
        <w:t>...</w:t>
      </w:r>
    </w:p>
    <w:p w:rsidRPr="00045AE6" w:rsidR="00045AE6" w:rsidP="00045AE6" w:rsidRDefault="00045AE6" w14:paraId="6ABEE312" w14:textId="77777777">
      <w:pPr>
        <w:rPr>
          <w:lang w:val="es-AR"/>
        </w:rPr>
      </w:pPr>
      <w:r w:rsidRPr="00045AE6">
        <w:rPr>
          <w:lang w:val="es-AR"/>
        </w:rPr>
        <w:t>2) 802.11: que es DIFS y SIFS.</w:t>
      </w:r>
    </w:p>
    <w:p w:rsidRPr="00045AE6" w:rsidR="00045AE6" w:rsidP="00045AE6" w:rsidRDefault="00045AE6" w14:paraId="5AFA5B26" w14:textId="77777777">
      <w:pPr>
        <w:rPr>
          <w:lang w:val="es-AR"/>
        </w:rPr>
      </w:pPr>
      <w:r w:rsidRPr="00045AE6">
        <w:rPr>
          <w:lang w:val="es-AR"/>
        </w:rPr>
        <w:t xml:space="preserve">3) MPLS: detallar el protocolo y como incide en el transporte de las celdas ATM en </w:t>
      </w:r>
      <w:proofErr w:type="spellStart"/>
      <w:r w:rsidRPr="00045AE6">
        <w:rPr>
          <w:lang w:val="es-AR"/>
        </w:rPr>
        <w:t>ip</w:t>
      </w:r>
      <w:proofErr w:type="spellEnd"/>
      <w:r w:rsidRPr="00045AE6">
        <w:rPr>
          <w:lang w:val="es-AR"/>
        </w:rPr>
        <w:t>.</w:t>
      </w:r>
    </w:p>
    <w:p w:rsidRPr="00A115E7" w:rsidR="00A115E7" w:rsidP="00A115E7" w:rsidRDefault="00A115E7" w14:paraId="5DC854C5" w14:textId="77777777">
      <w:pPr>
        <w:rPr>
          <w:lang w:val="es-AR"/>
        </w:rPr>
      </w:pPr>
      <w:r w:rsidRPr="00A115E7">
        <w:rPr>
          <w:lang w:val="es-AR"/>
        </w:rPr>
        <w:t>Teórico 2) Protocolos WAN</w:t>
      </w:r>
    </w:p>
    <w:p w:rsidRPr="00A115E7" w:rsidR="00A115E7" w:rsidP="00A115E7" w:rsidRDefault="00A115E7" w14:paraId="6968ED72" w14:textId="77777777">
      <w:pPr>
        <w:rPr>
          <w:lang w:val="es-AR"/>
        </w:rPr>
      </w:pPr>
      <w:r w:rsidRPr="00A115E7">
        <w:rPr>
          <w:lang w:val="es-AR"/>
        </w:rPr>
        <w:t>a) Detección de errores y corrección de errores en HDLC.</w:t>
      </w:r>
    </w:p>
    <w:p w:rsidR="008208AC" w:rsidP="00A115E7" w:rsidRDefault="00A115E7" w14:paraId="26A58059" w14:textId="796A0D1F">
      <w:pPr>
        <w:rPr>
          <w:lang w:val="es-AR"/>
        </w:rPr>
      </w:pPr>
      <w:r w:rsidRPr="00A115E7">
        <w:rPr>
          <w:lang w:val="es-AR"/>
        </w:rPr>
        <w:t xml:space="preserve">b) Como hacen ATM y </w:t>
      </w:r>
      <w:proofErr w:type="spellStart"/>
      <w:proofErr w:type="gramStart"/>
      <w:r w:rsidRPr="00A115E7">
        <w:rPr>
          <w:lang w:val="es-AR"/>
        </w:rPr>
        <w:t>Frame</w:t>
      </w:r>
      <w:proofErr w:type="spellEnd"/>
      <w:proofErr w:type="gramEnd"/>
      <w:r w:rsidRPr="00A115E7">
        <w:rPr>
          <w:lang w:val="es-AR"/>
        </w:rPr>
        <w:t xml:space="preserve"> </w:t>
      </w:r>
      <w:proofErr w:type="spellStart"/>
      <w:r w:rsidRPr="00A115E7">
        <w:rPr>
          <w:lang w:val="es-AR"/>
        </w:rPr>
        <w:t>Relay</w:t>
      </w:r>
      <w:proofErr w:type="spellEnd"/>
      <w:r w:rsidRPr="00A115E7">
        <w:rPr>
          <w:lang w:val="es-AR"/>
        </w:rPr>
        <w:t xml:space="preserve"> para delimitar sus tramas/celdas.</w:t>
      </w:r>
    </w:p>
    <w:p w:rsidRPr="00A746F6" w:rsidR="00A746F6" w:rsidP="00A746F6" w:rsidRDefault="00A746F6" w14:paraId="711D4000" w14:textId="77777777">
      <w:pPr>
        <w:rPr>
          <w:lang w:val="es-AR"/>
        </w:rPr>
      </w:pPr>
      <w:r w:rsidRPr="00A746F6">
        <w:rPr>
          <w:lang w:val="es-AR"/>
        </w:rPr>
        <w:t>1- Explicar las diferencias entre IEEE 802.3 y ETHERNET DIX. Graficar que protocolos usa</w:t>
      </w:r>
    </w:p>
    <w:p w:rsidRPr="00A746F6" w:rsidR="00A746F6" w:rsidP="00A746F6" w:rsidRDefault="00A746F6" w14:paraId="0A2D2EF9" w14:textId="77777777">
      <w:pPr>
        <w:rPr>
          <w:lang w:val="es-AR"/>
        </w:rPr>
      </w:pPr>
      <w:r w:rsidRPr="00A746F6">
        <w:rPr>
          <w:lang w:val="es-AR"/>
        </w:rPr>
        <w:t>2- ATM y AAL. Explicar las características de las subcapas AAL</w:t>
      </w:r>
    </w:p>
    <w:p w:rsidR="00AB185F" w:rsidP="00A746F6" w:rsidRDefault="00A746F6" w14:paraId="7CCD3C12" w14:textId="7B3B82D4">
      <w:pPr>
        <w:rPr>
          <w:lang w:val="es-AR"/>
        </w:rPr>
      </w:pPr>
      <w:r w:rsidRPr="00A746F6">
        <w:rPr>
          <w:lang w:val="es-AR"/>
        </w:rPr>
        <w:t>3- Que es ESP, explicar características y usos</w:t>
      </w:r>
    </w:p>
    <w:p w:rsidRPr="00C07BB5" w:rsidR="00C07BB5" w:rsidP="00C07BB5" w:rsidRDefault="00C07BB5" w14:paraId="0DCBDD58" w14:textId="77777777">
      <w:pPr>
        <w:rPr>
          <w:lang w:val="es-AR"/>
        </w:rPr>
      </w:pPr>
      <w:r w:rsidRPr="00C07BB5">
        <w:rPr>
          <w:lang w:val="es-AR"/>
        </w:rPr>
        <w:t>1) MPLS vs ATM. Beneficios del primero sobre el segundo.</w:t>
      </w:r>
    </w:p>
    <w:p w:rsidR="009E13F9" w:rsidP="00C07BB5" w:rsidRDefault="00C07BB5" w14:paraId="3516FACC" w14:textId="60F72B9E">
      <w:pPr>
        <w:rPr>
          <w:lang w:val="es-AR"/>
        </w:rPr>
      </w:pPr>
      <w:r w:rsidRPr="00C07BB5">
        <w:rPr>
          <w:lang w:val="es-AR"/>
        </w:rPr>
        <w:t>2) UDP. Control de errores y flujo</w:t>
      </w:r>
    </w:p>
    <w:p w:rsidR="00686B57" w:rsidP="00686B57" w:rsidRDefault="00686B57" w14:paraId="3E382697" w14:textId="03A6811D">
      <w:pPr>
        <w:rPr>
          <w:lang w:val="es-AR"/>
        </w:rPr>
      </w:pPr>
      <w:r w:rsidRPr="00686B57">
        <w:rPr>
          <w:lang w:val="es-AR"/>
        </w:rPr>
        <w:t xml:space="preserve">1- Explicar </w:t>
      </w:r>
      <w:proofErr w:type="spellStart"/>
      <w:r w:rsidRPr="00686B57">
        <w:rPr>
          <w:lang w:val="es-AR"/>
        </w:rPr>
        <w:t>como</w:t>
      </w:r>
      <w:proofErr w:type="spellEnd"/>
      <w:r w:rsidRPr="00686B57">
        <w:rPr>
          <w:lang w:val="es-AR"/>
        </w:rPr>
        <w:t xml:space="preserve"> funciona 802.11 y </w:t>
      </w:r>
      <w:proofErr w:type="spellStart"/>
      <w:r w:rsidRPr="00686B57">
        <w:rPr>
          <w:lang w:val="es-AR"/>
        </w:rPr>
        <w:t>cuales</w:t>
      </w:r>
      <w:proofErr w:type="spellEnd"/>
      <w:r w:rsidRPr="00686B57">
        <w:rPr>
          <w:lang w:val="es-AR"/>
        </w:rPr>
        <w:t xml:space="preserve"> son los tipos y en que se diferencian.</w:t>
      </w:r>
    </w:p>
    <w:p w:rsidRPr="00686B57" w:rsidR="00500B52" w:rsidP="00F1728D" w:rsidRDefault="00500B52" w14:paraId="25B3D66E" w14:textId="23A90F4F">
      <w:pPr>
        <w:ind w:left="567" w:hanging="141"/>
        <w:rPr>
          <w:lang w:val="es-AR"/>
        </w:rPr>
      </w:pPr>
      <w:r>
        <w:rPr>
          <w:lang w:val="es-AR"/>
        </w:rPr>
        <w:tab/>
      </w:r>
      <w:r w:rsidRPr="00F1728D" w:rsidR="00F1728D">
        <w:rPr>
          <w:lang w:val="es-AR"/>
        </w:rPr>
        <w:t xml:space="preserve">1- Hice una pequeña introducción de que es 802.11, expliqué los modos </w:t>
      </w:r>
      <w:proofErr w:type="spellStart"/>
      <w:r w:rsidRPr="00F1728D" w:rsidR="00F1728D">
        <w:rPr>
          <w:lang w:val="es-AR"/>
        </w:rPr>
        <w:t>adhoc</w:t>
      </w:r>
      <w:proofErr w:type="spellEnd"/>
      <w:r w:rsidRPr="00F1728D" w:rsidR="00F1728D">
        <w:rPr>
          <w:lang w:val="es-AR"/>
        </w:rPr>
        <w:t xml:space="preserve"> e infraestructura, CSMA/CA, SIFS y DIFS,</w:t>
      </w:r>
      <w:r w:rsidR="00F1728D">
        <w:rPr>
          <w:lang w:val="es-AR"/>
        </w:rPr>
        <w:t xml:space="preserve"> </w:t>
      </w:r>
      <w:r w:rsidRPr="00F1728D" w:rsidR="00F1728D">
        <w:rPr>
          <w:lang w:val="es-AR"/>
        </w:rPr>
        <w:t xml:space="preserve">mostré como es el proceso de comunicación entre 2 terminales así enviándose </w:t>
      </w:r>
      <w:proofErr w:type="spellStart"/>
      <w:r w:rsidRPr="00F1728D" w:rsidR="00F1728D">
        <w:rPr>
          <w:lang w:val="es-AR"/>
        </w:rPr>
        <w:t>difs</w:t>
      </w:r>
      <w:proofErr w:type="spellEnd"/>
      <w:r w:rsidRPr="00F1728D" w:rsidR="00F1728D">
        <w:rPr>
          <w:lang w:val="es-AR"/>
        </w:rPr>
        <w:t xml:space="preserve">, </w:t>
      </w:r>
      <w:proofErr w:type="spellStart"/>
      <w:r w:rsidRPr="00F1728D" w:rsidR="00F1728D">
        <w:rPr>
          <w:lang w:val="es-AR"/>
        </w:rPr>
        <w:t>sifs</w:t>
      </w:r>
      <w:proofErr w:type="spellEnd"/>
      <w:r w:rsidRPr="00F1728D" w:rsidR="00F1728D">
        <w:rPr>
          <w:lang w:val="es-AR"/>
        </w:rPr>
        <w:t xml:space="preserve">, RTS, CTS, ACK, </w:t>
      </w:r>
      <w:proofErr w:type="spellStart"/>
      <w:r w:rsidRPr="00F1728D" w:rsidR="00F1728D">
        <w:rPr>
          <w:lang w:val="es-AR"/>
        </w:rPr>
        <w:t>etc</w:t>
      </w:r>
      <w:proofErr w:type="spellEnd"/>
      <w:r w:rsidRPr="00F1728D" w:rsidR="00F1728D">
        <w:rPr>
          <w:lang w:val="es-AR"/>
        </w:rPr>
        <w:t xml:space="preserve"> etc.</w:t>
      </w:r>
      <w:r w:rsidR="00F1728D">
        <w:rPr>
          <w:lang w:val="es-AR"/>
        </w:rPr>
        <w:t xml:space="preserve"> </w:t>
      </w:r>
      <w:r w:rsidRPr="00F1728D" w:rsidR="00F1728D">
        <w:rPr>
          <w:lang w:val="es-AR"/>
        </w:rPr>
        <w:t xml:space="preserve">Hice una tablita comparando la frecuencia y velocidad de los diferentes tipos (a, b, g, n, ac... hay miles </w:t>
      </w:r>
      <w:proofErr w:type="gramStart"/>
      <w:r w:rsidRPr="00F1728D" w:rsidR="00F1728D">
        <w:rPr>
          <w:lang w:val="es-AR"/>
        </w:rPr>
        <w:t>más</w:t>
      </w:r>
      <w:proofErr w:type="gramEnd"/>
      <w:r w:rsidRPr="00F1728D" w:rsidR="00F1728D">
        <w:rPr>
          <w:lang w:val="es-AR"/>
        </w:rPr>
        <w:t xml:space="preserve"> pero puse los</w:t>
      </w:r>
      <w:r w:rsidR="00F1728D">
        <w:rPr>
          <w:lang w:val="es-AR"/>
        </w:rPr>
        <w:t xml:space="preserve"> </w:t>
      </w:r>
      <w:r w:rsidRPr="00F1728D" w:rsidR="00F1728D">
        <w:rPr>
          <w:lang w:val="es-AR"/>
        </w:rPr>
        <w:t>que vimos en clase).</w:t>
      </w:r>
    </w:p>
    <w:p w:rsidRPr="00686B57" w:rsidR="00686B57" w:rsidP="00686B57" w:rsidRDefault="00686B57" w14:paraId="0B2D3CC9" w14:textId="77777777">
      <w:pPr>
        <w:rPr>
          <w:lang w:val="es-AR"/>
        </w:rPr>
      </w:pPr>
      <w:r w:rsidRPr="00686B57">
        <w:rPr>
          <w:lang w:val="es-AR"/>
        </w:rPr>
        <w:t xml:space="preserve">2- Detallar los campos y </w:t>
      </w:r>
      <w:proofErr w:type="spellStart"/>
      <w:r w:rsidRPr="00686B57">
        <w:rPr>
          <w:lang w:val="es-AR"/>
        </w:rPr>
        <w:t>flags</w:t>
      </w:r>
      <w:proofErr w:type="spellEnd"/>
      <w:r w:rsidRPr="00686B57">
        <w:rPr>
          <w:lang w:val="es-AR"/>
        </w:rPr>
        <w:t xml:space="preserve"> de ATM.</w:t>
      </w:r>
    </w:p>
    <w:p w:rsidR="00A746F6" w:rsidP="00686B57" w:rsidRDefault="00686B57" w14:paraId="35CA77E0" w14:textId="1474F203">
      <w:pPr>
        <w:rPr>
          <w:lang w:val="es-AR"/>
        </w:rPr>
      </w:pPr>
      <w:r w:rsidRPr="00686B57">
        <w:rPr>
          <w:lang w:val="es-AR"/>
        </w:rPr>
        <w:t>3- Que es AH, explicar características y usos.</w:t>
      </w:r>
    </w:p>
    <w:p w:rsidR="00D37736" w:rsidP="00686B57" w:rsidRDefault="00E710D6" w14:paraId="657512F6" w14:textId="5BEFDB29">
      <w:pPr>
        <w:rPr>
          <w:lang w:val="es-AR"/>
        </w:rPr>
      </w:pPr>
      <w:r w:rsidRPr="00E710D6">
        <w:rPr>
          <w:noProof/>
          <w:lang w:val="es-AR"/>
        </w:rPr>
        <w:lastRenderedPageBreak/>
        <w:drawing>
          <wp:inline distT="0" distB="0" distL="0" distR="0" wp14:anchorId="0344E29C" wp14:editId="04B62D2D">
            <wp:extent cx="4577563" cy="352162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7563" cy="35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D6" w:rsidP="00686B57" w:rsidRDefault="00314384" w14:paraId="1BB78D21" w14:textId="5D47304C">
      <w:pPr>
        <w:rPr>
          <w:lang w:val="es-AR"/>
        </w:rPr>
      </w:pPr>
      <w:r w:rsidRPr="00314384">
        <w:rPr>
          <w:noProof/>
          <w:lang w:val="es-AR"/>
        </w:rPr>
        <w:drawing>
          <wp:inline distT="0" distB="0" distL="0" distR="0" wp14:anchorId="0F14ACB4" wp14:editId="2F96C4E5">
            <wp:extent cx="5400040" cy="1055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57" w:rsidP="00686B57" w:rsidRDefault="00686B57" w14:paraId="252AE6D7" w14:textId="79E68258">
      <w:pPr>
        <w:rPr>
          <w:lang w:val="es-AR"/>
        </w:rPr>
      </w:pPr>
    </w:p>
    <w:p w:rsidRPr="000200E8" w:rsidR="00686B57" w:rsidP="00686B57" w:rsidRDefault="00686B57" w14:paraId="1B236BAC" w14:textId="77777777">
      <w:pPr>
        <w:rPr>
          <w:lang w:val="es-AR"/>
        </w:rPr>
      </w:pPr>
    </w:p>
    <w:p w:rsidR="00C60E52" w:rsidP="00C60E52" w:rsidRDefault="00C60E52" w14:paraId="061EBDA9" w14:textId="68E5B97F">
      <w:pPr>
        <w:pStyle w:val="Heading1"/>
        <w:rPr>
          <w:b/>
          <w:bCs/>
          <w:lang w:val="es-AR"/>
        </w:rPr>
      </w:pPr>
      <w:r>
        <w:rPr>
          <w:b/>
          <w:bCs/>
          <w:lang w:val="es-AR"/>
        </w:rPr>
        <w:t>Otros</w:t>
      </w:r>
    </w:p>
    <w:p w:rsidRPr="004F1DB4" w:rsidR="00C60E52" w:rsidP="00C60E52" w:rsidRDefault="00C60E52" w14:paraId="1FDE4C11" w14:textId="7FC6217A">
      <w:pPr>
        <w:rPr>
          <w:b/>
          <w:bCs/>
          <w:lang w:val="es-AR"/>
        </w:rPr>
      </w:pPr>
      <w:proofErr w:type="gramStart"/>
      <w:r>
        <w:rPr>
          <w:b/>
          <w:bCs/>
          <w:lang w:val="es-AR"/>
        </w:rPr>
        <w:t>A</w:t>
      </w:r>
      <w:r w:rsidRPr="00C60E52">
        <w:rPr>
          <w:b/>
          <w:bCs/>
          <w:lang w:val="es-AR"/>
        </w:rPr>
        <w:t xml:space="preserve">  (</w:t>
      </w:r>
      <w:proofErr w:type="gramEnd"/>
      <w:r w:rsidRPr="00C60E52">
        <w:rPr>
          <w:b/>
          <w:bCs/>
          <w:lang w:val="es-AR"/>
        </w:rPr>
        <w:t>Redes_Final_Barbeiro_20190227)</w:t>
      </w:r>
    </w:p>
    <w:p w:rsidR="00C60E52" w:rsidP="00C60E52" w:rsidRDefault="00C60E52" w14:paraId="2E18DAE7" w14:textId="77777777">
      <w:pPr>
        <w:rPr>
          <w:lang w:val="es-AR"/>
        </w:rPr>
      </w:pPr>
      <w:r w:rsidRPr="00C60E52">
        <w:rPr>
          <w:noProof/>
          <w:lang w:val="es-AR"/>
        </w:rPr>
        <w:drawing>
          <wp:inline distT="0" distB="0" distL="0" distR="0" wp14:anchorId="4687E20A" wp14:editId="65F7841B">
            <wp:extent cx="4927135" cy="27758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4587" cy="3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52" w:rsidRDefault="004F1DB4" w14:paraId="0A92A8A3" w14:textId="28D4729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B (Barbeiro XXX) </w:t>
      </w:r>
    </w:p>
    <w:p w:rsidR="004F1DB4" w:rsidRDefault="004F1DB4" w14:paraId="793D8543" w14:textId="1220AF21">
      <w:pPr>
        <w:rPr>
          <w:b/>
          <w:bCs/>
          <w:lang w:val="es-AR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xplicar la inserción de ceros en HDLC</w:t>
      </w:r>
    </w:p>
    <w:p w:rsidR="008567AE" w:rsidRDefault="008567AE" w14:paraId="52FCBC74" w14:textId="2A9507CE">
      <w:pPr>
        <w:rPr>
          <w:b/>
          <w:bCs/>
          <w:lang w:val="es-AR"/>
        </w:rPr>
      </w:pPr>
    </w:p>
    <w:p w:rsidR="004F1DB4" w:rsidRDefault="004F1DB4" w14:paraId="32593A89" w14:textId="77777777">
      <w:pPr>
        <w:rPr>
          <w:b/>
          <w:bCs/>
          <w:lang w:val="es-AR"/>
        </w:rPr>
      </w:pPr>
    </w:p>
    <w:p w:rsidRPr="001E5BE4" w:rsidR="001E5BE4" w:rsidP="008567AE" w:rsidRDefault="001E5BE4" w14:paraId="375C2B17" w14:textId="77777777">
      <w:pPr>
        <w:pStyle w:val="Heading1"/>
        <w:rPr>
          <w:b/>
          <w:bCs/>
          <w:lang w:val="es-AR"/>
        </w:rPr>
      </w:pPr>
      <w:r>
        <w:rPr>
          <w:b/>
          <w:bCs/>
          <w:lang w:val="es-AR"/>
        </w:rPr>
        <w:t>Referencias</w:t>
      </w:r>
    </w:p>
    <w:p w:rsidR="001E5BE4" w:rsidRDefault="001E5BE4" w14:paraId="65EDDBD5" w14:textId="77777777">
      <w:pPr>
        <w:rPr>
          <w:lang w:val="es-AR"/>
        </w:rPr>
      </w:pPr>
      <w:r w:rsidRPr="001E5BE4">
        <w:rPr>
          <w:lang w:val="es-AR"/>
        </w:rPr>
        <w:t>Redes_Final_Barbeiro_20190523</w:t>
      </w:r>
    </w:p>
    <w:p w:rsidR="001E5BE4" w:rsidRDefault="00905526" w14:paraId="71176958" w14:textId="77777777">
      <w:hyperlink w:history="1" r:id="rId26">
        <w:r w:rsidR="001E5BE4">
          <w:rPr>
            <w:rStyle w:val="Hyperlink"/>
          </w:rPr>
          <w:t>https://www.utnianos.com.ar/foro/tema-aporte-final-redes-23-05-2019-barbeiro</w:t>
        </w:r>
      </w:hyperlink>
    </w:p>
    <w:p w:rsidR="00C60E52" w:rsidRDefault="00C60E52" w14:paraId="2A31558C" w14:textId="77777777"/>
    <w:p w:rsidRPr="00C60E52" w:rsidR="00C60E52" w:rsidP="00C60E52" w:rsidRDefault="00C60E52" w14:paraId="41ABAA03" w14:textId="77777777">
      <w:pPr>
        <w:rPr>
          <w:b/>
          <w:bCs/>
          <w:lang w:val="es-AR"/>
        </w:rPr>
      </w:pPr>
      <w:r w:rsidRPr="00C60E52">
        <w:rPr>
          <w:b/>
          <w:bCs/>
          <w:lang w:val="es-AR"/>
        </w:rPr>
        <w:t>Redes_Final_Barbeiro_20190227</w:t>
      </w:r>
    </w:p>
    <w:p w:rsidR="00C60E52" w:rsidRDefault="00905526" w14:paraId="71A5F9DF" w14:textId="4D37B4DC">
      <w:hyperlink w:history="1" r:id="rId27">
        <w:r w:rsidR="008567AE">
          <w:rPr>
            <w:rStyle w:val="Hyperlink"/>
          </w:rPr>
          <w:t>https://www.utnianos.com.ar/foro/tema-aporte-final-redes-final-27-02-2019-barbeiro</w:t>
        </w:r>
      </w:hyperlink>
    </w:p>
    <w:p w:rsidR="001E5BE4" w:rsidRDefault="001E5BE4" w14:paraId="076FD67A" w14:textId="4551248F">
      <w:pPr>
        <w:rPr>
          <w:lang w:val="es-AR"/>
        </w:rPr>
      </w:pPr>
    </w:p>
    <w:p w:rsidRPr="00C60E52" w:rsidR="00723CC5" w:rsidP="00723CC5" w:rsidRDefault="00723CC5" w14:paraId="5B71FC92" w14:textId="26B0636B">
      <w:pPr>
        <w:rPr>
          <w:b/>
          <w:bCs/>
          <w:lang w:val="es-AR"/>
        </w:rPr>
      </w:pPr>
      <w:proofErr w:type="spellStart"/>
      <w:r w:rsidRPr="00C60E52">
        <w:rPr>
          <w:b/>
          <w:bCs/>
          <w:lang w:val="es-AR"/>
        </w:rPr>
        <w:t>Redes_Final_</w:t>
      </w:r>
      <w:r>
        <w:rPr>
          <w:b/>
          <w:bCs/>
          <w:lang w:val="es-AR"/>
        </w:rPr>
        <w:t>Perez</w:t>
      </w:r>
      <w:proofErr w:type="spellEnd"/>
      <w:r>
        <w:rPr>
          <w:b/>
          <w:bCs/>
          <w:lang w:val="es-AR"/>
        </w:rPr>
        <w:t>_ 20180801</w:t>
      </w:r>
    </w:p>
    <w:p w:rsidR="00723CC5" w:rsidRDefault="00723CC5" w14:paraId="54F44C47" w14:textId="77777777">
      <w:pPr>
        <w:rPr>
          <w:lang w:val="es-AR"/>
        </w:rPr>
      </w:pPr>
    </w:p>
    <w:p w:rsidR="00723CC5" w:rsidRDefault="00905526" w14:paraId="1143D001" w14:textId="0A4649B3">
      <w:hyperlink w:history="1" r:id="rId28">
        <w:r w:rsidR="00723CC5">
          <w:rPr>
            <w:rStyle w:val="Hyperlink"/>
          </w:rPr>
          <w:t>https://www.utnianos.com.ar/foro/tema-aporte-final-redes-01-08-2018</w:t>
        </w:r>
      </w:hyperlink>
    </w:p>
    <w:p w:rsidR="00723CC5" w:rsidRDefault="00976F35" w14:paraId="45861E9C" w14:textId="7D482B37">
      <w:pPr>
        <w:rPr>
          <w:lang w:val="es-AR"/>
        </w:rPr>
      </w:pPr>
      <w:proofErr w:type="spellStart"/>
      <w:r w:rsidRPr="00976F35">
        <w:rPr>
          <w:lang w:val="es-AR"/>
        </w:rPr>
        <w:t>Echazú</w:t>
      </w:r>
      <w:proofErr w:type="spellEnd"/>
    </w:p>
    <w:p w:rsidR="00976F35" w:rsidRDefault="00976F35" w14:paraId="54AEDC48" w14:textId="0D40C243">
      <w:pPr>
        <w:rPr>
          <w:lang w:val="es-AR"/>
        </w:rPr>
      </w:pPr>
    </w:p>
    <w:p w:rsidR="00B34C8F" w:rsidRDefault="00B34C8F" w14:paraId="086930DA" w14:textId="4683CAA0">
      <w:pPr>
        <w:rPr>
          <w:lang w:val="es-AR"/>
        </w:rPr>
      </w:pPr>
    </w:p>
    <w:p w:rsidR="00B34C8F" w:rsidRDefault="00B34C8F" w14:paraId="49013524" w14:textId="4B2B8D0D">
      <w:pPr>
        <w:rPr>
          <w:lang w:val="es-AR"/>
        </w:rPr>
      </w:pPr>
      <w:proofErr w:type="spellStart"/>
      <w:r>
        <w:rPr>
          <w:lang w:val="es-AR"/>
        </w:rPr>
        <w:t>Perez</w:t>
      </w:r>
      <w:proofErr w:type="spellEnd"/>
      <w:r>
        <w:rPr>
          <w:lang w:val="es-AR"/>
        </w:rPr>
        <w:t>.</w:t>
      </w:r>
    </w:p>
    <w:p w:rsidR="00AF16B3" w:rsidP="00AF16B3" w:rsidRDefault="00AF1155" w14:paraId="04A84D0F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 w:rsidRPr="00AF16B3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</w:rPr>
        <w:t>1er Parcial</w:t>
      </w:r>
      <w:r w:rsidRPr="00AF16B3">
        <w:rPr>
          <w:rFonts w:ascii="Verdana" w:hAnsi="Verdana"/>
          <w:color w:val="000000"/>
          <w:sz w:val="20"/>
          <w:szCs w:val="20"/>
        </w:rPr>
        <w:br/>
      </w:r>
      <w:r w:rsidRPr="00AF16B3">
        <w:rPr>
          <w:rFonts w:ascii="Verdana" w:hAnsi="Verdana"/>
          <w:color w:val="000000"/>
          <w:sz w:val="20"/>
          <w:szCs w:val="20"/>
        </w:rPr>
        <w:br/>
      </w:r>
      <w:r w:rsidRPr="00AF16B3" w:rsidR="000F127F">
        <w:rPr>
          <w:rFonts w:ascii="Verdana" w:hAnsi="Verdana"/>
          <w:color w:val="000000"/>
          <w:sz w:val="20"/>
          <w:szCs w:val="20"/>
          <w:shd w:val="clear" w:color="auto" w:fill="F5F5F5"/>
        </w:rPr>
        <w:t>C</w:t>
      </w:r>
      <w:r w:rsidRPr="00AF16B3">
        <w:rPr>
          <w:rFonts w:ascii="Verdana" w:hAnsi="Verdana"/>
          <w:color w:val="000000"/>
          <w:sz w:val="20"/>
          <w:szCs w:val="20"/>
          <w:shd w:val="clear" w:color="auto" w:fill="F5F5F5"/>
        </w:rPr>
        <w:t>apa f</w:t>
      </w:r>
      <w:r w:rsidRPr="00AF16B3" w:rsidR="000F127F">
        <w:rPr>
          <w:rFonts w:ascii="Verdana" w:hAnsi="Verdana"/>
          <w:color w:val="000000"/>
          <w:sz w:val="20"/>
          <w:szCs w:val="20"/>
          <w:shd w:val="clear" w:color="auto" w:fill="F5F5F5"/>
        </w:rPr>
        <w:t>í</w:t>
      </w:r>
      <w:r w:rsidRPr="00AF16B3">
        <w:rPr>
          <w:rFonts w:ascii="Verdana" w:hAnsi="Verdana"/>
          <w:color w:val="000000"/>
          <w:sz w:val="20"/>
          <w:szCs w:val="20"/>
          <w:shd w:val="clear" w:color="auto" w:fill="F5F5F5"/>
        </w:rPr>
        <w:t>sica</w:t>
      </w:r>
      <w:r w:rsidRPr="00AF16B3" w:rsidR="000F127F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– Explicar.</w:t>
      </w:r>
      <w:r w:rsidRPr="00AF16B3">
        <w:rPr>
          <w:rFonts w:ascii="Verdana" w:hAnsi="Verdana"/>
          <w:color w:val="000000"/>
          <w:sz w:val="20"/>
          <w:szCs w:val="20"/>
        </w:rPr>
        <w:br/>
      </w:r>
      <w:r w:rsidRPr="00AF16B3">
        <w:rPr>
          <w:rFonts w:ascii="Verdana" w:hAnsi="Verdana"/>
          <w:color w:val="000000"/>
          <w:sz w:val="20"/>
          <w:szCs w:val="20"/>
          <w:shd w:val="clear" w:color="auto" w:fill="F5F5F5"/>
        </w:rPr>
        <w:t>Diferencias 802.3 y Ethernet</w:t>
      </w:r>
      <w:r w:rsidRPr="00AF16B3" w:rsidR="000F127F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II</w:t>
      </w:r>
    </w:p>
    <w:p w:rsidR="00052818" w:rsidP="00AF16B3" w:rsidRDefault="00AF16B3" w14:paraId="3628112C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xplicar c</w:t>
      </w:r>
      <w:r w:rsidR="00C06801">
        <w:rPr>
          <w:rFonts w:ascii="Verdana" w:hAnsi="Verdana"/>
          <w:color w:val="000000"/>
          <w:sz w:val="20"/>
          <w:szCs w:val="20"/>
          <w:shd w:val="clear" w:color="auto" w:fill="F5F5F5"/>
        </w:rPr>
        <w:t>ó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mo funciona 802.11</w:t>
      </w:r>
    </w:p>
    <w:p w:rsidR="00AA333D" w:rsidP="00AF16B3" w:rsidRDefault="00052818" w14:paraId="03E15F15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xplicar cómo funciona 80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2.3</w:t>
      </w:r>
      <w:r w:rsidR="00AF16B3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Diferencias 802.11 a, b, c, g, ac</w:t>
      </w:r>
      <w:r>
        <w:rPr>
          <w:rFonts w:ascii="Verdana" w:hAnsi="Verdana"/>
          <w:color w:val="000000"/>
          <w:sz w:val="20"/>
          <w:szCs w:val="20"/>
        </w:rPr>
        <w:br/>
      </w:r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Diferencias IPv4 y IPv6</w:t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. Desarrollar.</w:t>
      </w:r>
    </w:p>
    <w:p w:rsidR="00AA333D" w:rsidP="00AF16B3" w:rsidRDefault="00AA333D" w14:paraId="54772BC3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Ipv6 - 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Par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qu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sirve el campo "Siguiente cabecera" de IPv6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? </w:t>
      </w:r>
    </w:p>
    <w:p w:rsidRPr="00AF16B3" w:rsidR="00477DAF" w:rsidP="00AF16B3" w:rsidRDefault="00AA333D" w14:paraId="41DA0E18" w14:textId="03CC6B50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IPv6 - M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ncione que tramas no tienen siguiente cabecera y porque</w:t>
      </w:r>
      <w:r w:rsidRPr="00AF16B3" w:rsidR="00AF1155">
        <w:rPr>
          <w:rFonts w:ascii="Verdana" w:hAnsi="Verdana"/>
          <w:color w:val="000000"/>
          <w:sz w:val="20"/>
          <w:szCs w:val="20"/>
        </w:rPr>
        <w:br/>
      </w:r>
      <w:r w:rsidRPr="00AF16B3"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>¿</w:t>
      </w:r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Que es ARP</w:t>
      </w:r>
      <w:r w:rsidRPr="00AF16B3"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>?</w:t>
      </w:r>
      <w:r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Desarroll</w:t>
      </w:r>
      <w:r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>ar</w:t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.</w:t>
      </w:r>
      <w:r w:rsidRPr="00AF16B3" w:rsidR="00AF1155">
        <w:rPr>
          <w:rFonts w:ascii="Verdana" w:hAnsi="Verdana"/>
          <w:color w:val="000000"/>
          <w:sz w:val="20"/>
          <w:szCs w:val="20"/>
        </w:rPr>
        <w:br/>
      </w:r>
      <w:r w:rsidRPr="00AF16B3"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¿Que es </w:t>
      </w:r>
      <w:r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>AH</w:t>
      </w:r>
      <w:r w:rsidRPr="00AF16B3"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>?</w:t>
      </w:r>
      <w:r w:rsidR="00AF16B3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proofErr w:type="gramStart"/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Desarrollar(</w:t>
      </w:r>
      <w:proofErr w:type="spellStart"/>
      <w:proofErr w:type="gramEnd"/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Authentication</w:t>
      </w:r>
      <w:proofErr w:type="spellEnd"/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proofErr w:type="spellStart"/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Header</w:t>
      </w:r>
      <w:proofErr w:type="spellEnd"/>
      <w:r w:rsidRPr="00AF16B3" w:rsidR="00AF1155">
        <w:rPr>
          <w:rFonts w:ascii="Verdana" w:hAnsi="Verdana"/>
          <w:color w:val="000000"/>
          <w:sz w:val="20"/>
          <w:szCs w:val="20"/>
          <w:shd w:val="clear" w:color="auto" w:fill="F5F5F5"/>
        </w:rPr>
        <w:t>)</w:t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.</w:t>
      </w:r>
    </w:p>
    <w:p w:rsidR="00AA333D" w:rsidRDefault="00AA333D" w14:paraId="02B2EB3C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Desarrollar ESP</w:t>
      </w:r>
    </w:p>
    <w:p w:rsidR="00E23261" w:rsidP="00E23261" w:rsidRDefault="00E23261" w14:paraId="33429B45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Dispositivos de red (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HUB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Switc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Rout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). Explicar a qué capas del modelo OSI pertenecen y su funcionalidad.</w:t>
      </w:r>
    </w:p>
    <w:p w:rsidR="00E23261" w:rsidP="00E23261" w:rsidRDefault="00E23261" w14:paraId="1D4B7950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¿Qué función cumple la capa de enlace?</w:t>
      </w:r>
      <w:r>
        <w:rPr>
          <w:rFonts w:ascii="Verdana" w:hAnsi="Verdana"/>
          <w:color w:val="000000"/>
          <w:sz w:val="20"/>
          <w:szCs w:val="20"/>
        </w:rPr>
        <w:br/>
      </w:r>
    </w:p>
    <w:p w:rsidR="00433813" w:rsidRDefault="00AF1155" w14:paraId="4E27D1C2" w14:textId="09E3C96C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</w:rPr>
        <w:t>2do Parcial</w:t>
      </w:r>
      <w:r>
        <w:rPr>
          <w:rFonts w:ascii="Verdana" w:hAnsi="Verdana"/>
          <w:color w:val="000000"/>
          <w:sz w:val="20"/>
          <w:szCs w:val="20"/>
        </w:rPr>
        <w:br/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¿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Qu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protocolos de enlace utiliza MPLS</w:t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Camp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Payloa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typ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, explica que indica cada bit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Explicar tipos de trama de HDLC</w:t>
      </w:r>
      <w:r>
        <w:rPr>
          <w:rFonts w:ascii="Verdana" w:hAnsi="Verdana"/>
          <w:color w:val="000000"/>
          <w:sz w:val="20"/>
          <w:szCs w:val="20"/>
        </w:rPr>
        <w:br/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LAPD y LAPF (FR), explicar función de cada uno.</w:t>
      </w:r>
      <w:r w:rsidR="00433813">
        <w:rPr>
          <w:rFonts w:ascii="Verdana" w:hAnsi="Verdana"/>
          <w:color w:val="000000"/>
          <w:sz w:val="20"/>
          <w:szCs w:val="20"/>
        </w:rPr>
        <w:br/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TCP y UDP, explicar sus diferentes usos. Desarrollar el tema.</w:t>
      </w:r>
      <w:r w:rsidR="00433813">
        <w:rPr>
          <w:rFonts w:ascii="Verdana" w:hAnsi="Verdana"/>
          <w:color w:val="000000"/>
          <w:sz w:val="20"/>
          <w:szCs w:val="20"/>
        </w:rPr>
        <w:br/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ATM. Explicar la función de la capa de adaptación AAL5.</w:t>
      </w:r>
      <w:r w:rsidR="00433813">
        <w:rPr>
          <w:rFonts w:ascii="Verdana" w:hAnsi="Verdana"/>
          <w:color w:val="000000"/>
          <w:sz w:val="20"/>
          <w:szCs w:val="20"/>
        </w:rPr>
        <w:br/>
      </w:r>
      <w:r w:rsidR="00806DDA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Qué es </w:t>
      </w:r>
      <w:proofErr w:type="spellStart"/>
      <w:r w:rsidR="00806DDA">
        <w:rPr>
          <w:rFonts w:ascii="Verdana" w:hAnsi="Verdana"/>
          <w:color w:val="000000"/>
          <w:sz w:val="20"/>
          <w:szCs w:val="20"/>
          <w:shd w:val="clear" w:color="auto" w:fill="F5F5F5"/>
        </w:rPr>
        <w:t>congesión</w:t>
      </w:r>
      <w:proofErr w:type="spellEnd"/>
      <w:r w:rsidR="00806DDA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de red? </w:t>
      </w:r>
      <w:proofErr w:type="gramStart"/>
      <w:r w:rsidR="00806DDA">
        <w:rPr>
          <w:rFonts w:ascii="Verdana" w:hAnsi="Verdana"/>
          <w:color w:val="000000"/>
          <w:sz w:val="20"/>
          <w:szCs w:val="20"/>
          <w:shd w:val="clear" w:color="auto" w:fill="F5F5F5"/>
        </w:rPr>
        <w:t>cómo la tratan FR y ATM?</w:t>
      </w:r>
      <w:proofErr w:type="gramEnd"/>
      <w:r w:rsidR="00806DDA">
        <w:rPr>
          <w:rFonts w:ascii="Verdana" w:hAnsi="Verdana"/>
          <w:color w:val="000000"/>
          <w:sz w:val="20"/>
          <w:szCs w:val="20"/>
        </w:rPr>
        <w:br/>
      </w:r>
      <w:r w:rsidR="001A0584">
        <w:rPr>
          <w:rFonts w:ascii="Verdana" w:hAnsi="Verdana"/>
          <w:color w:val="000000"/>
          <w:sz w:val="20"/>
          <w:szCs w:val="20"/>
          <w:shd w:val="clear" w:color="auto" w:fill="F5F5F5"/>
        </w:rPr>
        <w:t>¿Para qué se utiliza la cabecera NO DATOS en x25?</w:t>
      </w:r>
      <w:r w:rsidR="001A0584">
        <w:rPr>
          <w:rFonts w:ascii="Verdana" w:hAnsi="Verdana"/>
          <w:color w:val="000000"/>
          <w:sz w:val="20"/>
          <w:szCs w:val="20"/>
        </w:rPr>
        <w:br/>
      </w:r>
    </w:p>
    <w:p w:rsidR="00C106F3" w:rsidRDefault="00AF1155" w14:paraId="4C0596C4" w14:textId="52ED0326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Ejercicio </w:t>
      </w:r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- </w:t>
      </w:r>
      <w:proofErr w:type="spellStart"/>
      <w:proofErr w:type="gramStart"/>
      <w:r w:rsidR="00433813">
        <w:rPr>
          <w:rFonts w:ascii="Verdana" w:hAnsi="Verdana"/>
          <w:color w:val="000000"/>
          <w:sz w:val="20"/>
          <w:szCs w:val="20"/>
          <w:shd w:val="clear" w:color="auto" w:fill="F5F5F5"/>
        </w:rPr>
        <w:t>F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rame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relay</w:t>
      </w:r>
      <w:proofErr w:type="spellEnd"/>
      <w:r w:rsidR="00806DDA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(cantidad de tramas que se inyectan al conmutador, Cantidad de tramas aceptadas marcas y sin marcar, gráfico)</w:t>
      </w:r>
    </w:p>
    <w:p w:rsidR="00AF1155" w:rsidRDefault="00AF1155" w14:paraId="55F52F13" w14:textId="1AC0A816">
      <w:pPr>
        <w:rPr>
          <w:lang w:val="es-AR"/>
        </w:rPr>
      </w:pPr>
    </w:p>
    <w:p w:rsidR="00F3077F" w:rsidRDefault="009B2F27" w14:paraId="25C2D07D" w14:textId="77777777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lastRenderedPageBreak/>
        <w:t>TCP</w:t>
      </w:r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– Establecimiento de conexión, transferencia de datos y cierre de conexión.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2) </w:t>
      </w:r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Protocolo Seguro – Mencione 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4 características</w:t>
      </w:r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>. ¿</w:t>
      </w:r>
      <w:proofErr w:type="spellStart"/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>Cuales</w:t>
      </w:r>
      <w:proofErr w:type="spellEnd"/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tiene A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H y ESP</w:t>
      </w:r>
      <w:r w:rsidR="00C302A2">
        <w:rPr>
          <w:rFonts w:ascii="Verdana" w:hAnsi="Verdana"/>
          <w:color w:val="000000"/>
          <w:sz w:val="20"/>
          <w:szCs w:val="20"/>
          <w:shd w:val="clear" w:color="auto" w:fill="EFEFEF"/>
        </w:rPr>
        <w:t>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Practica</w:t>
      </w:r>
      <w:r>
        <w:rPr>
          <w:rFonts w:ascii="Verdana" w:hAnsi="Verdana"/>
          <w:color w:val="000000"/>
          <w:sz w:val="20"/>
          <w:szCs w:val="20"/>
        </w:rPr>
        <w:br/>
      </w:r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>Ejercicio - P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ing con MTU 1550 y el </w:t>
      </w:r>
      <w:proofErr w:type="spellStart"/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>F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la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F=1.</w:t>
      </w:r>
    </w:p>
    <w:p w:rsidR="009B2F27" w:rsidRDefault="009B2F27" w14:paraId="6BFD25F6" w14:textId="6B509EB4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Ejercicio </w:t>
      </w:r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–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</w:t>
      </w:r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>rame</w:t>
      </w:r>
      <w:proofErr w:type="spellEnd"/>
      <w:proofErr w:type="gramEnd"/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R</w:t>
      </w:r>
      <w:r w:rsidR="00F3077F">
        <w:rPr>
          <w:rFonts w:ascii="Verdana" w:hAnsi="Verdana"/>
          <w:color w:val="000000"/>
          <w:sz w:val="20"/>
          <w:szCs w:val="20"/>
          <w:shd w:val="clear" w:color="auto" w:fill="EFEFEF"/>
        </w:rPr>
        <w:t>elay</w:t>
      </w:r>
      <w:proofErr w:type="spellEnd"/>
      <w:r w:rsidR="00D27D87">
        <w:rPr>
          <w:rFonts w:ascii="Verdana" w:hAnsi="Verdana"/>
          <w:color w:val="000000"/>
          <w:sz w:val="20"/>
          <w:szCs w:val="20"/>
          <w:shd w:val="clear" w:color="auto" w:fill="EFEFEF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 w:rsidR="00D27D87">
        <w:rPr>
          <w:rFonts w:ascii="Verdana" w:hAnsi="Verdana"/>
          <w:color w:val="000000"/>
          <w:sz w:val="20"/>
          <w:szCs w:val="20"/>
          <w:shd w:val="clear" w:color="auto" w:fill="EFEFEF"/>
        </w:rPr>
        <w:t>Ejercicio – Identificación de Tramas. Según el número h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exa</w:t>
      </w:r>
      <w:r w:rsidR="00D27D87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decimal (ej. 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810217</w:t>
      </w:r>
      <w:r w:rsidR="00D27D87">
        <w:rPr>
          <w:rFonts w:ascii="Verdana" w:hAnsi="Verdana"/>
          <w:color w:val="000000"/>
          <w:sz w:val="20"/>
          <w:szCs w:val="20"/>
          <w:shd w:val="clear" w:color="auto" w:fill="EFEFEF"/>
        </w:rPr>
        <w:t>) perteneciente a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HDLC</w:t>
      </w:r>
      <w:r w:rsidR="00D27D87">
        <w:rPr>
          <w:rFonts w:ascii="Verdana" w:hAnsi="Verdana"/>
          <w:color w:val="000000"/>
          <w:sz w:val="20"/>
          <w:szCs w:val="20"/>
          <w:shd w:val="clear" w:color="auto" w:fill="EFEFEF"/>
        </w:rPr>
        <w:t>, identificar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tipo de trama y los campos.</w:t>
      </w:r>
      <w:r>
        <w:rPr>
          <w:rFonts w:ascii="Verdana" w:hAnsi="Verdana"/>
          <w:color w:val="000000"/>
          <w:sz w:val="20"/>
          <w:szCs w:val="20"/>
        </w:rPr>
        <w:br/>
      </w:r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Ejercicio – </w:t>
      </w:r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>Identificación de Tramas</w:t>
      </w:r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. </w:t>
      </w:r>
      <w:proofErr w:type="gramStart"/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>¿</w:t>
      </w:r>
      <w:proofErr w:type="spellStart"/>
      <w:proofErr w:type="gramEnd"/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>Cual</w:t>
      </w:r>
      <w:proofErr w:type="spellEnd"/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es el 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TTL y Protocolo</w:t>
      </w:r>
      <w:r w:rsidR="004D60A5">
        <w:rPr>
          <w:rFonts w:ascii="Verdana" w:hAnsi="Verdana"/>
          <w:color w:val="000000"/>
          <w:sz w:val="20"/>
          <w:szCs w:val="20"/>
          <w:shd w:val="clear" w:color="auto" w:fill="EFEFEF"/>
        </w:rPr>
        <w:t>?</w:t>
      </w:r>
    </w:p>
    <w:p w:rsidR="00036C7C" w:rsidRDefault="00036C7C" w14:paraId="45834032" w14:textId="57429993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</w:p>
    <w:p w:rsidR="004B56AA" w:rsidRDefault="004B56AA" w14:paraId="0207D101" w14:textId="77777777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</w:p>
    <w:p w:rsidR="00036C7C" w:rsidP="00036C7C" w:rsidRDefault="00036C7C" w14:paraId="0D588C6D" w14:textId="77777777">
      <w:pPr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5E355D2B" wp14:editId="404411D7">
            <wp:extent cx="76200" cy="7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Strong"/>
          <w:rFonts w:ascii="Verdana" w:hAnsi="Verdana"/>
          <w:color w:val="000000"/>
          <w:sz w:val="17"/>
          <w:szCs w:val="17"/>
        </w:rPr>
        <w:t>Mensaje: </w:t>
      </w:r>
      <w:hyperlink w:history="1" w:anchor="pid452103" r:id="rId30">
        <w:r>
          <w:rPr>
            <w:rStyle w:val="Hyperlink"/>
            <w:rFonts w:ascii="Verdana" w:hAnsi="Verdana"/>
            <w:b/>
            <w:bCs/>
            <w:color w:val="026CB1"/>
            <w:sz w:val="17"/>
            <w:szCs w:val="17"/>
          </w:rPr>
          <w:t>#1</w:t>
        </w:r>
      </w:hyperlink>
    </w:p>
    <w:p w:rsidR="00036C7C" w:rsidP="00036C7C" w:rsidRDefault="00036C7C" w14:paraId="190FE6E0" w14:textId="77777777">
      <w:pPr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17"/>
          <w:szCs w:val="17"/>
        </w:rPr>
        <w:t xml:space="preserve">[Aporte] Final Redes de información 22/02/2017 </w:t>
      </w:r>
      <w:proofErr w:type="spellStart"/>
      <w:r>
        <w:rPr>
          <w:rStyle w:val="Strong"/>
          <w:rFonts w:ascii="Verdana" w:hAnsi="Verdana"/>
          <w:color w:val="000000"/>
          <w:sz w:val="17"/>
          <w:szCs w:val="17"/>
        </w:rPr>
        <w:t>Perez</w:t>
      </w:r>
      <w:r>
        <w:rPr>
          <w:rStyle w:val="xttag"/>
          <w:rFonts w:ascii="Verdana" w:hAnsi="Verdana"/>
          <w:b/>
          <w:bCs/>
          <w:color w:val="000000"/>
          <w:sz w:val="17"/>
          <w:szCs w:val="17"/>
          <w:bdr w:val="single" w:color="026CB1" w:sz="12" w:space="0" w:frame="1"/>
          <w:shd w:val="clear" w:color="auto" w:fill="05436F"/>
        </w:rPr>
        <w:t>FinalesRedes</w:t>
      </w:r>
      <w:proofErr w:type="spellEnd"/>
      <w:r>
        <w:rPr>
          <w:rStyle w:val="xttag"/>
          <w:rFonts w:ascii="Verdana" w:hAnsi="Verdana"/>
          <w:b/>
          <w:bCs/>
          <w:color w:val="000000"/>
          <w:sz w:val="17"/>
          <w:szCs w:val="17"/>
          <w:bdr w:val="single" w:color="026CB1" w:sz="12" w:space="0" w:frame="1"/>
          <w:shd w:val="clear" w:color="auto" w:fill="05436F"/>
        </w:rPr>
        <w:t xml:space="preserve"> de Información</w:t>
      </w:r>
    </w:p>
    <w:p w:rsidR="00036C7C" w:rsidP="00036C7C" w:rsidRDefault="00036C7C" w14:paraId="2B508FE1" w14:textId="57FCF91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la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Al final no lo hacía </w:t>
      </w:r>
      <w:proofErr w:type="spellStart"/>
      <w:r>
        <w:rPr>
          <w:rFonts w:ascii="Verdana" w:hAnsi="Verdana"/>
          <w:color w:val="000000"/>
          <w:sz w:val="20"/>
          <w:szCs w:val="20"/>
        </w:rPr>
        <w:t>Fusari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sino </w:t>
      </w:r>
      <w:proofErr w:type="spellStart"/>
      <w:r>
        <w:rPr>
          <w:rFonts w:ascii="Verdana" w:hAnsi="Verdana"/>
          <w:color w:val="000000"/>
          <w:sz w:val="20"/>
          <w:szCs w:val="20"/>
        </w:rPr>
        <w:t>perez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E6D2912" wp14:editId="0CCD415A">
            <wp:extent cx="190500" cy="190500"/>
            <wp:effectExtent l="0" t="0" r="0" b="0"/>
            <wp:docPr id="6" name="Picture 6" descr="=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=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pero fue accesible mi tema B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bookmarkStart w:name="_GoBack" w:id="0"/>
      <w:bookmarkEnd w:id="0"/>
      <w:r>
        <w:rPr>
          <w:rFonts w:ascii="Verdana" w:hAnsi="Verdana"/>
          <w:color w:val="000000"/>
          <w:sz w:val="20"/>
          <w:szCs w:val="20"/>
        </w:rPr>
        <w:t>TEORI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1) 802.11 ¿Cuáles son los 3 tipos principales de tramas y para qué se </w:t>
      </w:r>
      <w:proofErr w:type="gramStart"/>
      <w:r>
        <w:rPr>
          <w:rFonts w:ascii="Verdana" w:hAnsi="Verdana"/>
          <w:color w:val="000000"/>
          <w:sz w:val="20"/>
          <w:szCs w:val="20"/>
        </w:rPr>
        <w:t>usan?¿</w:t>
      </w:r>
      <w:proofErr w:type="gramEnd"/>
      <w:r>
        <w:rPr>
          <w:rFonts w:ascii="Verdana" w:hAnsi="Verdana"/>
          <w:color w:val="000000"/>
          <w:sz w:val="20"/>
          <w:szCs w:val="20"/>
        </w:rPr>
        <w:t>Qué campo las identifica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2) ATM Campo TIPO de CARGA ÚTIL. Explicar cada uno de sus bit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3) "</w:t>
      </w:r>
      <w:proofErr w:type="spellStart"/>
      <w:r>
        <w:rPr>
          <w:rFonts w:ascii="Verdana" w:hAnsi="Verdana"/>
          <w:color w:val="000000"/>
          <w:sz w:val="20"/>
          <w:szCs w:val="20"/>
        </w:rPr>
        <w:t>Arb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e expansión" ¿Cómo se arman las tablas de encaminamiento?¿Cómo se define el de mayor prioridad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PRÁCTIC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4) Te daban una trama </w:t>
      </w:r>
      <w:proofErr w:type="spellStart"/>
      <w:r>
        <w:rPr>
          <w:rFonts w:ascii="Verdana" w:hAnsi="Verdana"/>
          <w:color w:val="000000"/>
          <w:sz w:val="20"/>
          <w:szCs w:val="20"/>
        </w:rPr>
        <w:t>tcp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uerto 8080 no </w:t>
      </w:r>
      <w:proofErr w:type="spellStart"/>
      <w:r>
        <w:rPr>
          <w:rFonts w:ascii="Verdana" w:hAnsi="Verdana"/>
          <w:color w:val="000000"/>
          <w:sz w:val="20"/>
          <w:szCs w:val="20"/>
        </w:rPr>
        <w:t>fragment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 longitud de 300 y pico de byte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Pedía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Tipo de tram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Longitud de trama (</w:t>
      </w:r>
      <w:proofErr w:type="spellStart"/>
      <w:r>
        <w:rPr>
          <w:rFonts w:ascii="Verdana" w:hAnsi="Verdana"/>
          <w:color w:val="000000"/>
          <w:sz w:val="20"/>
          <w:szCs w:val="20"/>
        </w:rPr>
        <w:t>habi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q tener cuidado de asumir que era 1518B, porque el datagrama </w:t>
      </w:r>
      <w:proofErr w:type="spellStart"/>
      <w:r>
        <w:rPr>
          <w:rFonts w:ascii="Verdana" w:hAnsi="Verdana"/>
          <w:color w:val="000000"/>
          <w:sz w:val="20"/>
          <w:szCs w:val="20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o era de 1500B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TT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* </w:t>
      </w:r>
      <w:proofErr w:type="spellStart"/>
      <w:r>
        <w:rPr>
          <w:rFonts w:ascii="Verdana" w:hAnsi="Verdana"/>
          <w:color w:val="000000"/>
          <w:sz w:val="20"/>
          <w:szCs w:val="20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estino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puerto orige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* </w:t>
      </w:r>
      <w:proofErr w:type="spellStart"/>
      <w:r>
        <w:rPr>
          <w:rFonts w:ascii="Verdana" w:hAnsi="Verdana"/>
          <w:color w:val="000000"/>
          <w:sz w:val="20"/>
          <w:szCs w:val="20"/>
        </w:rPr>
        <w:t>fla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ctivadas: Explicar cada una, y explicar qué significan. (Cuidado, </w:t>
      </w:r>
      <w:proofErr w:type="spellStart"/>
      <w:r>
        <w:rPr>
          <w:rFonts w:ascii="Verdana" w:hAnsi="Verdana"/>
          <w:color w:val="000000"/>
          <w:sz w:val="20"/>
          <w:szCs w:val="20"/>
        </w:rPr>
        <w:t>considerá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las </w:t>
      </w:r>
      <w:proofErr w:type="spellStart"/>
      <w:r>
        <w:rPr>
          <w:rFonts w:ascii="Verdana" w:hAnsi="Verdana"/>
          <w:color w:val="000000"/>
          <w:sz w:val="20"/>
          <w:szCs w:val="20"/>
        </w:rPr>
        <w:t>fla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y </w:t>
      </w:r>
      <w:proofErr w:type="spellStart"/>
      <w:r>
        <w:rPr>
          <w:rFonts w:ascii="Verdana" w:hAnsi="Verdana"/>
          <w:color w:val="000000"/>
          <w:sz w:val="20"/>
          <w:szCs w:val="20"/>
        </w:rPr>
        <w:t>tcp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Un gesto muy bueno de </w:t>
      </w:r>
      <w:proofErr w:type="spellStart"/>
      <w:r>
        <w:rPr>
          <w:rFonts w:ascii="Verdana" w:hAnsi="Verdana"/>
          <w:color w:val="000000"/>
          <w:sz w:val="20"/>
          <w:szCs w:val="20"/>
        </w:rPr>
        <w:t>Perez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ra que abajo te ponía el </w:t>
      </w:r>
      <w:proofErr w:type="spellStart"/>
      <w:r>
        <w:rPr>
          <w:rFonts w:ascii="Verdana" w:hAnsi="Verdana"/>
          <w:color w:val="000000"/>
          <w:sz w:val="20"/>
          <w:szCs w:val="20"/>
        </w:rPr>
        <w:t>órde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y los nombres de las </w:t>
      </w:r>
      <w:proofErr w:type="spellStart"/>
      <w:r>
        <w:rPr>
          <w:rFonts w:ascii="Verdana" w:hAnsi="Verdana"/>
          <w:color w:val="000000"/>
          <w:sz w:val="20"/>
          <w:szCs w:val="20"/>
        </w:rPr>
        <w:t>fla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CP. Un grand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5) Considerando la trama del </w:t>
      </w:r>
      <w:proofErr w:type="spellStart"/>
      <w:r>
        <w:rPr>
          <w:rFonts w:ascii="Verdana" w:hAnsi="Verdana"/>
          <w:color w:val="000000"/>
          <w:sz w:val="20"/>
          <w:szCs w:val="20"/>
        </w:rPr>
        <w:t>e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Dada la </w:t>
      </w:r>
      <w:proofErr w:type="spellStart"/>
      <w:r>
        <w:rPr>
          <w:rFonts w:ascii="Verdana" w:hAnsi="Verdana"/>
          <w:color w:val="000000"/>
          <w:sz w:val="20"/>
          <w:szCs w:val="20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no me </w:t>
      </w:r>
      <w:proofErr w:type="gramStart"/>
      <w:r>
        <w:rPr>
          <w:rFonts w:ascii="Verdana" w:hAnsi="Verdana"/>
          <w:color w:val="000000"/>
          <w:sz w:val="20"/>
          <w:szCs w:val="20"/>
        </w:rPr>
        <w:t>acuerdo)/</w:t>
      </w:r>
      <w:proofErr w:type="gramEnd"/>
      <w:r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Cuantas direcciones hay en el bloque? (Yo pregunté si eran las direcciones de los hosts o de las subredes. Era de los hosts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Igualmente especifiqué direcciones, y direcciones útiles, que son cosas distintas, por las duda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Primera dirección del bloque (lo mismo que antes, pensando en host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Ultima dirección del bloque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* Dirección de broadcast del bloque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Nota mental: ¿Como se relaciona con el punto 4)? No lo entendí, seguro era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recontra </w:t>
      </w:r>
      <w:proofErr w:type="spellStart"/>
      <w:r>
        <w:rPr>
          <w:rFonts w:ascii="Verdana" w:hAnsi="Verdana"/>
          <w:color w:val="000000"/>
          <w:sz w:val="20"/>
          <w:szCs w:val="20"/>
        </w:rPr>
        <w:t>copypas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jaja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6) Te daban un comando ping y debías interpretar el resultad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Era que 4 veces decía que el paquete debía </w:t>
      </w:r>
      <w:proofErr w:type="gramStart"/>
      <w:r>
        <w:rPr>
          <w:rFonts w:ascii="Verdana" w:hAnsi="Verdana"/>
          <w:color w:val="000000"/>
          <w:sz w:val="20"/>
          <w:szCs w:val="20"/>
        </w:rPr>
        <w:t>fragmentars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pero DF estaba en 1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El comando usado era ping -1 </w:t>
      </w:r>
      <w:proofErr w:type="spellStart"/>
      <w:r>
        <w:rPr>
          <w:rFonts w:ascii="Verdana" w:hAnsi="Verdana"/>
          <w:color w:val="000000"/>
          <w:sz w:val="20"/>
          <w:szCs w:val="20"/>
        </w:rPr>
        <w:t>direccionDeYaho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1550 -f (o algo </w:t>
      </w:r>
      <w:proofErr w:type="spellStart"/>
      <w:r>
        <w:rPr>
          <w:rFonts w:ascii="Verdana" w:hAnsi="Verdana"/>
          <w:color w:val="000000"/>
          <w:sz w:val="20"/>
          <w:szCs w:val="20"/>
        </w:rPr>
        <w:t>asi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</w:rPr>
        <w:t>Ac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o se si hice </w:t>
      </w:r>
      <w:proofErr w:type="spellStart"/>
      <w:r>
        <w:rPr>
          <w:rFonts w:ascii="Verdana" w:hAnsi="Verdana"/>
          <w:color w:val="000000"/>
          <w:sz w:val="20"/>
          <w:szCs w:val="20"/>
        </w:rPr>
        <w:t>bié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pero lo interpreté como que ni podía empezar a transmitir porque no podía fragmentar, el propio comando lo impedía. </w:t>
      </w:r>
      <w:proofErr w:type="gramStart"/>
      <w:r>
        <w:rPr>
          <w:rFonts w:ascii="Verdana" w:hAnsi="Verdana"/>
          <w:color w:val="000000"/>
          <w:sz w:val="20"/>
          <w:szCs w:val="20"/>
        </w:rPr>
        <w:t>Ademá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tra cosa que reforzaba eso era que decía "</w:t>
      </w:r>
      <w:proofErr w:type="spellStart"/>
      <w:r>
        <w:rPr>
          <w:rFonts w:ascii="Verdana" w:hAnsi="Verdana"/>
          <w:color w:val="000000"/>
          <w:sz w:val="20"/>
          <w:szCs w:val="20"/>
        </w:rPr>
        <w:t>ping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pDeYaho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wi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1500 bytes". Entonces ese 1550 provocaba que la </w:t>
      </w:r>
      <w:r>
        <w:rPr>
          <w:rFonts w:ascii="Verdana" w:hAnsi="Verdana"/>
          <w:color w:val="000000"/>
          <w:sz w:val="20"/>
          <w:szCs w:val="20"/>
        </w:rPr>
        <w:t>información</w:t>
      </w:r>
    </w:p>
    <w:p w:rsidR="00036C7C" w:rsidP="00036C7C" w:rsidRDefault="00036C7C" w14:paraId="1753BDEF" w14:textId="1EED120C">
      <w:pPr>
        <w:rPr>
          <w:rFonts w:ascii="Verdana" w:hAnsi="Verdana"/>
          <w:color w:val="000000"/>
          <w:sz w:val="20"/>
          <w:szCs w:val="20"/>
        </w:rPr>
      </w:pPr>
    </w:p>
    <w:p w:rsidR="00036C7C" w:rsidP="00036C7C" w:rsidRDefault="002C781E" w14:paraId="07DA184D" w14:textId="1658927F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Teor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1) Explicar brevemente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a) Cuál es el campo que utiliza Ethernet para chequear errores en la trama?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b) Qué campo utiliza TCP para el control de flujo?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c) UDP realiza control d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lujo?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En caso afirmativo explique el mecanismo...o alg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a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...</w:t>
      </w:r>
    </w:p>
    <w:p w:rsidR="002C781E" w:rsidP="00036C7C" w:rsidRDefault="002C781E" w14:paraId="5EF8DCB0" w14:textId="7221D1D2">
      <w:r>
        <w:rPr>
          <w:rFonts w:ascii="Verdana" w:hAnsi="Verdana"/>
          <w:color w:val="000000"/>
          <w:sz w:val="20"/>
          <w:szCs w:val="20"/>
          <w:shd w:val="clear" w:color="auto" w:fill="EFEFEF"/>
        </w:rPr>
        <w:t>2) 802.11: que es DIFS y SIF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3) MPLS: detallar el protocolo y como incide en el transporte de las celdas ATM e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Practica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1) Un ejercicio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ra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Rela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...repetido (</w:t>
      </w:r>
      <w:hyperlink w:tgtFrame="_blank" w:history="1" r:id="rId32">
        <w:r>
          <w:rPr>
            <w:rStyle w:val="Hyperlink"/>
            <w:rFonts w:ascii="Verdana" w:hAnsi="Verdana"/>
            <w:color w:val="026CB1"/>
            <w:sz w:val="20"/>
            <w:szCs w:val="20"/>
            <w:shd w:val="clear" w:color="auto" w:fill="EFEFEF"/>
          </w:rPr>
          <w:t>http://www.utnianos.com.ar/foro/tema-apo...3-2-2013).</w:t>
        </w:r>
      </w:hyperlink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 Hasta tiene el mismo error de los 4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Kbyt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jajajaj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2) Una trama chica de MAC destino + MAC origen +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Ethertyp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. 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ped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la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MAC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, tipo de direccionamiento, protocolo que lleva y qu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vers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 etherne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3) Otro ejercicio repetido, es el que tiene u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scree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 una consola con e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fconfi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y el resultado de un ping a un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(</w:t>
      </w:r>
      <w:hyperlink w:tgtFrame="_blank" w:history="1" r:id="rId33">
        <w:r>
          <w:rPr>
            <w:rStyle w:val="Hyperlink"/>
            <w:rFonts w:ascii="Verdana" w:hAnsi="Verdana"/>
            <w:color w:val="026CB1"/>
            <w:sz w:val="20"/>
            <w:szCs w:val="20"/>
            <w:shd w:val="clear" w:color="auto" w:fill="EFEFEF"/>
          </w:rPr>
          <w:t>http://www.utnianos.com.ar/foro/tema-apo...13-7-2016)</w:t>
        </w:r>
      </w:hyperlink>
    </w:p>
    <w:p w:rsidR="002C781E" w:rsidP="00036C7C" w:rsidRDefault="002C781E" w14:paraId="167B6CEA" w14:textId="180DF7CB"/>
    <w:p w:rsidR="002C781E" w:rsidP="00036C7C" w:rsidRDefault="002C781E" w14:paraId="6AE7F5B8" w14:textId="5FCA7EEA"/>
    <w:p w:rsidR="002C781E" w:rsidP="00036C7C" w:rsidRDefault="002C781E" w14:paraId="7673C693" w14:textId="65B1666A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t>Teoría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1) MPLS vs ATM. Beneficios del primero sobre el segund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2) UDP. Control de errores y flujo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Práctica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1) Análisis de trama con 0 complejidad. Pedía IP destino y origen, Tipo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, Puertos destino y origen y n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si me estoy comiendo algún dato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más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ero era muy sencill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2)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Subnetti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. Tomando la IP origen del ejercicio anterior y usando /20 había que decir cantidad de nodos de es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bloque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1er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y última de bloque y dirección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boradca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(si, pedía dos veces la mism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orque la últim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i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l bloque era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di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l broadcast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3) Típico ejercicio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Perez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ra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Rela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. Es el que tiene el error de los 4KBytes </w:t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lastRenderedPageBreak/>
        <w:t xml:space="preserve">que anda dando vueltas por el foro. Lo peor de todo es qu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todo el aula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le decía que si tomábamos 4KBytes, no te daba la cantidad de tramas totales calculando con el AR. La explicación que nos daba era cualquier cosa... Hasta don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, no se lo puso a ninguno bien es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ejercicio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ero como todos los que salía aprobaban, nadie le dijo nada.</w:t>
      </w:r>
    </w:p>
    <w:p w:rsidR="002C781E" w:rsidP="00036C7C" w:rsidRDefault="002C781E" w14:paraId="61B2E851" w14:textId="5DC12FF9">
      <w:pPr>
        <w:rPr>
          <w:rFonts w:ascii="Verdana" w:hAnsi="Verdana"/>
          <w:color w:val="000000"/>
          <w:sz w:val="20"/>
          <w:szCs w:val="20"/>
          <w:shd w:val="clear" w:color="auto" w:fill="EFEFEF"/>
        </w:rPr>
      </w:pPr>
    </w:p>
    <w:p w:rsidR="00584317" w:rsidP="00036C7C" w:rsidRDefault="00587DA4" w14:paraId="0476F232" w14:textId="77777777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F5F5F5"/>
        </w:rPr>
        <w:t>Teorí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1- Explicar las diferencias entre IEEE 802.3 y ETHERNET DIX. Graficar que protocolos us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2- ATM y AAL. Explicar las características de las subcapas AA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3- Que es ESP, explicar características y uso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Práctic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1- 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deci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que s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le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una trama FR con los valores 7E0640 (o alg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a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), y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5"/>
        </w:rPr>
        <w:t>hab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que explicar el significado</w:t>
      </w:r>
    </w:p>
    <w:p w:rsidR="00587DA4" w:rsidP="00584317" w:rsidRDefault="00584317" w14:paraId="575A58DE" w14:textId="1F2E787B">
      <w:pPr>
        <w:ind w:left="708" w:firstLine="708"/>
        <w:rPr>
          <w:rFonts w:ascii="Verdana" w:hAnsi="Verdana"/>
          <w:color w:val="000000"/>
          <w:sz w:val="20"/>
          <w:szCs w:val="20"/>
          <w:shd w:val="clear" w:color="auto" w:fill="F5F5F5"/>
        </w:rPr>
      </w:pPr>
      <w:r>
        <w:rPr>
          <w:rFonts w:ascii="Verdana" w:hAnsi="Verdana"/>
          <w:color w:val="000000"/>
          <w:sz w:val="20"/>
          <w:szCs w:val="20"/>
          <w:shd w:val="clear" w:color="auto" w:fill="EFEFEF"/>
        </w:rPr>
        <w:t>7E0336..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0111 1110|0000 0011|0011 011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|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la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|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addres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|control |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(8bits) (8bits) (8bits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fla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: se usa como delimitador, siempre es 7E (al principio y al final de la trama)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addres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: estación que transmitió o va a recibir la tram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control: (este era la papa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0|011|0|110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typ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| n(s) | p/f | n®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(1b) | (3b) | (1b)| (3b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typ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: tipo de la trama, como arranca en 0 (es un solo bit) y entonces es de tipo de datos del usuario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n(s): número de secuencia enviado.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pol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EFEFEF"/>
        </w:rPr>
        <w:t>/fin: bit de sondeo/fi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EFEFEF"/>
        </w:rPr>
        <w:t>n®: número de secuencia recibido.</w:t>
      </w:r>
      <w:r w:rsidR="00587DA4">
        <w:rPr>
          <w:rFonts w:ascii="Verdana" w:hAnsi="Verdana"/>
          <w:color w:val="000000"/>
          <w:sz w:val="20"/>
          <w:szCs w:val="20"/>
        </w:rPr>
        <w:br/>
      </w:r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2- Un ejercicio de </w:t>
      </w:r>
      <w:proofErr w:type="spellStart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>analisis</w:t>
      </w:r>
      <w:proofErr w:type="spellEnd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de tramas: había que indicar puerto origen y destino (era de ethernet/IP/TCP)</w:t>
      </w:r>
      <w:r w:rsidR="00587DA4">
        <w:rPr>
          <w:rFonts w:ascii="Verdana" w:hAnsi="Verdana"/>
          <w:color w:val="000000"/>
          <w:sz w:val="20"/>
          <w:szCs w:val="20"/>
        </w:rPr>
        <w:br/>
      </w:r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3- un ejercicio de </w:t>
      </w:r>
      <w:proofErr w:type="spellStart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>subnetting</w:t>
      </w:r>
      <w:proofErr w:type="spellEnd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: te daban una red 192.168.0.0/24 y </w:t>
      </w:r>
      <w:proofErr w:type="spellStart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>habia</w:t>
      </w:r>
      <w:proofErr w:type="spellEnd"/>
      <w:r w:rsidR="00587DA4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q armar 4 subredes, una con 62 hosts, otra con 35, otra con 26 y otra con 20 hosts.</w:t>
      </w:r>
    </w:p>
    <w:p w:rsidR="00587DA4" w:rsidP="00036C7C" w:rsidRDefault="00587DA4" w14:paraId="7CCD51BC" w14:textId="6BC58544">
      <w:pPr>
        <w:rPr>
          <w:rFonts w:ascii="Verdana" w:hAnsi="Verdana"/>
          <w:color w:val="000000"/>
          <w:sz w:val="20"/>
          <w:szCs w:val="20"/>
          <w:shd w:val="clear" w:color="auto" w:fill="F5F5F5"/>
        </w:rPr>
      </w:pPr>
    </w:p>
    <w:p w:rsidRPr="001E5BE4" w:rsidR="00587DA4" w:rsidP="00036C7C" w:rsidRDefault="00587DA4" w14:paraId="1396782B" w14:textId="77777777">
      <w:pPr>
        <w:rPr>
          <w:lang w:val="es-AR"/>
        </w:rPr>
      </w:pPr>
    </w:p>
    <w:sectPr w:rsidRPr="001E5BE4" w:rsidR="00587DA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410"/>
    <w:multiLevelType w:val="hybridMultilevel"/>
    <w:tmpl w:val="CAB059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E4"/>
    <w:rsid w:val="000200E8"/>
    <w:rsid w:val="00036C7C"/>
    <w:rsid w:val="00045AE6"/>
    <w:rsid w:val="00052818"/>
    <w:rsid w:val="000A09ED"/>
    <w:rsid w:val="000F127F"/>
    <w:rsid w:val="00185541"/>
    <w:rsid w:val="001A0584"/>
    <w:rsid w:val="001E5BE4"/>
    <w:rsid w:val="00232CAA"/>
    <w:rsid w:val="002C781E"/>
    <w:rsid w:val="00314384"/>
    <w:rsid w:val="003C2596"/>
    <w:rsid w:val="003D1659"/>
    <w:rsid w:val="00421735"/>
    <w:rsid w:val="00433813"/>
    <w:rsid w:val="00477DAF"/>
    <w:rsid w:val="004B206A"/>
    <w:rsid w:val="004B56AA"/>
    <w:rsid w:val="004D60A5"/>
    <w:rsid w:val="004F1DB4"/>
    <w:rsid w:val="004F2205"/>
    <w:rsid w:val="00500B52"/>
    <w:rsid w:val="00561301"/>
    <w:rsid w:val="00584317"/>
    <w:rsid w:val="00587DA4"/>
    <w:rsid w:val="005B446E"/>
    <w:rsid w:val="005C6430"/>
    <w:rsid w:val="00686B57"/>
    <w:rsid w:val="006C0D17"/>
    <w:rsid w:val="00723CC5"/>
    <w:rsid w:val="007E612F"/>
    <w:rsid w:val="007F5D12"/>
    <w:rsid w:val="00806DDA"/>
    <w:rsid w:val="008208AC"/>
    <w:rsid w:val="008567AE"/>
    <w:rsid w:val="00874668"/>
    <w:rsid w:val="00881674"/>
    <w:rsid w:val="00905526"/>
    <w:rsid w:val="00976F35"/>
    <w:rsid w:val="009B2F27"/>
    <w:rsid w:val="009E13F9"/>
    <w:rsid w:val="00A115E7"/>
    <w:rsid w:val="00A746F6"/>
    <w:rsid w:val="00AA333D"/>
    <w:rsid w:val="00AB185F"/>
    <w:rsid w:val="00AF1155"/>
    <w:rsid w:val="00AF16B3"/>
    <w:rsid w:val="00B16C03"/>
    <w:rsid w:val="00B34C8F"/>
    <w:rsid w:val="00B46DA0"/>
    <w:rsid w:val="00B52748"/>
    <w:rsid w:val="00BB0A04"/>
    <w:rsid w:val="00C06801"/>
    <w:rsid w:val="00C07BB5"/>
    <w:rsid w:val="00C106F3"/>
    <w:rsid w:val="00C302A2"/>
    <w:rsid w:val="00C44F63"/>
    <w:rsid w:val="00C60E52"/>
    <w:rsid w:val="00D27D87"/>
    <w:rsid w:val="00D37736"/>
    <w:rsid w:val="00D66491"/>
    <w:rsid w:val="00E23261"/>
    <w:rsid w:val="00E710D6"/>
    <w:rsid w:val="00F1728D"/>
    <w:rsid w:val="00F3077F"/>
    <w:rsid w:val="00F4369A"/>
    <w:rsid w:val="00F96B8B"/>
    <w:rsid w:val="01E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12AF"/>
  <w15:chartTrackingRefBased/>
  <w15:docId w15:val="{2DD0BFF2-C575-49A1-A2E2-612FF017EC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BE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5BE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E5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22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36C7C"/>
    <w:rPr>
      <w:b/>
      <w:bCs/>
    </w:rPr>
  </w:style>
  <w:style w:type="character" w:styleId="xttag" w:customStyle="1">
    <w:name w:val="xttag"/>
    <w:basedOn w:val="DefaultParagraphFont"/>
    <w:rsid w:val="0003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utnianos.com.ar/foro/tema-aporte-final-redes-23-05-2019-barbeiro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hyperlink" Target="http://www.utnianos.com.ar/foro/tema-aporte-redes-final-13-7-2016)" TargetMode="External" Id="rId33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18.gif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hyperlink" Target="http://www.utnianos.com.ar/foro/tema-aporte-redes-final-13-2-2013)." TargetMode="External" Id="rId32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www.utnianos.com.ar/foro/tema-aporte-final-redes-01-08-2018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gif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www.utnianos.com.ar/foro/tema-aporte-final-redes-final-27-02-2019-barbeiro" TargetMode="External" Id="rId27" /><Relationship Type="http://schemas.openxmlformats.org/officeDocument/2006/relationships/hyperlink" Target="https://www.utnianos.com.ar/foro/tema-aporte-final-redes-de-informaci%C3%B3n-22-02-2017-perez?pid=452103" TargetMode="External" Id="rId30" /><Relationship Type="http://schemas.openxmlformats.org/officeDocument/2006/relationships/theme" Target="theme/theme1.xml" Id="rId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F6F2B4D393848A1420D7B1E05BB16" ma:contentTypeVersion="11" ma:contentTypeDescription="Create a new document." ma:contentTypeScope="" ma:versionID="80e26fb3f5904dc00dad11469ac24146">
  <xsd:schema xmlns:xsd="http://www.w3.org/2001/XMLSchema" xmlns:xs="http://www.w3.org/2001/XMLSchema" xmlns:p="http://schemas.microsoft.com/office/2006/metadata/properties" xmlns:ns3="dc0c4b39-1792-465f-a611-999c8ead2782" xmlns:ns4="4a6a78e1-e0f9-4093-a976-46b1cb0cbc77" targetNamespace="http://schemas.microsoft.com/office/2006/metadata/properties" ma:root="true" ma:fieldsID="c4bd800b1cd21b4d5d5c252d0f6b82e2" ns3:_="" ns4:_="">
    <xsd:import namespace="dc0c4b39-1792-465f-a611-999c8ead2782"/>
    <xsd:import namespace="4a6a78e1-e0f9-4093-a976-46b1cb0cb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4b39-1792-465f-a611-999c8ead2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78e1-e0f9-4093-a976-46b1cb0cb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3D41-2431-4A6A-ADEB-9B625E71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B81E-FBA3-4C62-A48B-935B2A9B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4b39-1792-465f-a611-999c8ead2782"/>
    <ds:schemaRef ds:uri="4a6a78e1-e0f9-4093-a976-46b1cb0c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095C8-54A4-4C73-8F74-7BC792F1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9D05B-BB69-408C-A1E3-172A23D360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gas Villagra, Rodrigo</dc:creator>
  <keywords/>
  <dc:description/>
  <lastModifiedBy>Vargas Villagra, Rodrigo</lastModifiedBy>
  <revision>66</revision>
  <dcterms:created xsi:type="dcterms:W3CDTF">2019-09-15T00:24:00.0000000Z</dcterms:created>
  <dcterms:modified xsi:type="dcterms:W3CDTF">2019-09-22T13:55:43.9408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F6F2B4D393848A1420D7B1E05BB16</vt:lpwstr>
  </property>
</Properties>
</file>